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7CD1" w14:textId="1F3DE37B" w:rsidR="00425848" w:rsidRPr="00545FEF" w:rsidRDefault="00425848" w:rsidP="00425848">
      <w:pPr>
        <w:ind w:firstLineChars="100" w:firstLine="210"/>
      </w:pPr>
      <w:r w:rsidRPr="00545FEF">
        <w:rPr>
          <w:rFonts w:hint="eastAsia"/>
        </w:rPr>
        <w:t>（様式第１</w:t>
      </w:r>
      <w:r w:rsidR="00057087">
        <w:rPr>
          <w:rFonts w:hint="eastAsia"/>
        </w:rPr>
        <w:t>－１</w:t>
      </w:r>
      <w:r w:rsidRPr="00545FEF">
        <w:rPr>
          <w:rFonts w:hint="eastAsia"/>
        </w:rPr>
        <w:t>号）</w:t>
      </w:r>
    </w:p>
    <w:p w14:paraId="6312427A" w14:textId="77777777" w:rsidR="00425848" w:rsidRPr="00545FEF" w:rsidRDefault="00425848" w:rsidP="00425848">
      <w:pPr>
        <w:rPr>
          <w:sz w:val="20"/>
        </w:rPr>
      </w:pPr>
    </w:p>
    <w:p w14:paraId="4E8D3988" w14:textId="77777777" w:rsidR="00425848" w:rsidRPr="00545FEF" w:rsidRDefault="00425848" w:rsidP="00425848">
      <w:pPr>
        <w:rPr>
          <w:sz w:val="20"/>
        </w:rPr>
      </w:pPr>
    </w:p>
    <w:p w14:paraId="57139628" w14:textId="434E7055" w:rsidR="00C97EFC" w:rsidRPr="001550CE" w:rsidRDefault="00425848" w:rsidP="00C97EFC">
      <w:pPr>
        <w:jc w:val="center"/>
        <w:rPr>
          <w:sz w:val="32"/>
          <w:szCs w:val="32"/>
        </w:rPr>
      </w:pPr>
      <w:r w:rsidRPr="001550CE">
        <w:rPr>
          <w:rFonts w:hint="eastAsia"/>
          <w:sz w:val="32"/>
          <w:szCs w:val="32"/>
        </w:rPr>
        <w:t>令和</w:t>
      </w:r>
      <w:r w:rsidR="00845150">
        <w:rPr>
          <w:rFonts w:hint="eastAsia"/>
          <w:sz w:val="32"/>
          <w:szCs w:val="32"/>
        </w:rPr>
        <w:t xml:space="preserve">　</w:t>
      </w:r>
      <w:r w:rsidRPr="001550CE">
        <w:rPr>
          <w:rFonts w:hint="eastAsia"/>
          <w:sz w:val="32"/>
          <w:szCs w:val="32"/>
        </w:rPr>
        <w:t>年度</w:t>
      </w:r>
      <w:bookmarkStart w:id="0" w:name="_Hlk100220551"/>
    </w:p>
    <w:p w14:paraId="1AE4EFE0" w14:textId="6EDBD205" w:rsidR="00425848" w:rsidRPr="001550CE" w:rsidRDefault="00425848" w:rsidP="00CC1311">
      <w:pPr>
        <w:rPr>
          <w:kern w:val="0"/>
          <w:sz w:val="32"/>
          <w:szCs w:val="32"/>
        </w:rPr>
      </w:pPr>
      <w:r w:rsidRPr="001550CE">
        <w:rPr>
          <w:rFonts w:hint="eastAsia"/>
          <w:sz w:val="32"/>
          <w:szCs w:val="32"/>
        </w:rPr>
        <w:t>高性能林業機械活用支援</w:t>
      </w:r>
      <w:r w:rsidRPr="001550CE">
        <w:rPr>
          <w:rFonts w:hint="eastAsia"/>
          <w:kern w:val="0"/>
          <w:sz w:val="32"/>
          <w:szCs w:val="32"/>
        </w:rPr>
        <w:t>事業</w:t>
      </w:r>
      <w:bookmarkEnd w:id="0"/>
      <w:r w:rsidR="0020696F" w:rsidRPr="001550CE">
        <w:rPr>
          <w:rFonts w:hint="eastAsia"/>
          <w:kern w:val="0"/>
          <w:sz w:val="32"/>
          <w:szCs w:val="32"/>
        </w:rPr>
        <w:t>助成金交付申請書</w:t>
      </w:r>
      <w:r w:rsidR="00C97EFC" w:rsidRPr="001550CE">
        <w:rPr>
          <w:rFonts w:hint="eastAsia"/>
          <w:kern w:val="0"/>
          <w:sz w:val="32"/>
          <w:szCs w:val="32"/>
        </w:rPr>
        <w:t>（リース支援）</w:t>
      </w:r>
    </w:p>
    <w:p w14:paraId="66FAC772" w14:textId="54B01651" w:rsidR="00D252A5" w:rsidRPr="001550CE" w:rsidRDefault="00D252A5" w:rsidP="00425848">
      <w:pPr>
        <w:ind w:firstLineChars="88" w:firstLine="282"/>
        <w:jc w:val="center"/>
        <w:rPr>
          <w:kern w:val="0"/>
          <w:sz w:val="32"/>
          <w:szCs w:val="32"/>
        </w:rPr>
      </w:pPr>
      <w:r w:rsidRPr="001550CE">
        <w:rPr>
          <w:rFonts w:hint="eastAsia"/>
          <w:kern w:val="0"/>
          <w:sz w:val="32"/>
          <w:szCs w:val="32"/>
        </w:rPr>
        <w:t>（森林環境譲与税活用事業）</w:t>
      </w:r>
    </w:p>
    <w:p w14:paraId="5BD31334" w14:textId="77777777" w:rsidR="00425848" w:rsidRPr="001550CE" w:rsidRDefault="00425848" w:rsidP="00425848">
      <w:pPr>
        <w:ind w:firstLineChars="384" w:firstLine="1229"/>
        <w:rPr>
          <w:sz w:val="32"/>
        </w:rPr>
      </w:pPr>
    </w:p>
    <w:p w14:paraId="4B949FE3" w14:textId="77777777" w:rsidR="00425848" w:rsidRPr="001550CE" w:rsidRDefault="00425848" w:rsidP="00425848"/>
    <w:p w14:paraId="1FC693D2" w14:textId="77777777" w:rsidR="00425848" w:rsidRPr="001550CE" w:rsidRDefault="00425848" w:rsidP="00425848"/>
    <w:p w14:paraId="2021964A" w14:textId="77777777" w:rsidR="00425848" w:rsidRPr="001550CE" w:rsidRDefault="00425848" w:rsidP="00425848">
      <w:pPr>
        <w:ind w:rightChars="197" w:right="414"/>
        <w:jc w:val="right"/>
      </w:pPr>
      <w:r w:rsidRPr="001550CE">
        <w:rPr>
          <w:rFonts w:hint="eastAsia"/>
        </w:rPr>
        <w:t>番      号</w:t>
      </w:r>
    </w:p>
    <w:p w14:paraId="438F54CC" w14:textId="77777777" w:rsidR="00425848" w:rsidRPr="001550CE" w:rsidRDefault="00425848" w:rsidP="00425848">
      <w:pPr>
        <w:ind w:rightChars="197" w:right="414"/>
        <w:jc w:val="right"/>
      </w:pPr>
      <w:r w:rsidRPr="001550CE">
        <w:rPr>
          <w:rFonts w:hint="eastAsia"/>
        </w:rPr>
        <w:t>年  月  日</w:t>
      </w:r>
    </w:p>
    <w:p w14:paraId="6CB4EDA0" w14:textId="77777777" w:rsidR="00425848" w:rsidRPr="001550CE" w:rsidRDefault="00425848" w:rsidP="00425848"/>
    <w:p w14:paraId="740CF2F5" w14:textId="21C000F4" w:rsidR="00425848" w:rsidRPr="001550CE" w:rsidRDefault="00425848" w:rsidP="00425848">
      <w:r w:rsidRPr="001550CE">
        <w:rPr>
          <w:rFonts w:hint="eastAsia"/>
          <w:kern w:val="0"/>
        </w:rPr>
        <w:t>公益財団法人 愛知県林業振興基金</w:t>
      </w:r>
      <w:r w:rsidR="00883136" w:rsidRPr="001550CE">
        <w:rPr>
          <w:rFonts w:hint="eastAsia"/>
          <w:kern w:val="0"/>
        </w:rPr>
        <w:t>理事長</w:t>
      </w:r>
      <w:r w:rsidRPr="001550CE">
        <w:rPr>
          <w:rFonts w:hint="eastAsia"/>
          <w:kern w:val="0"/>
        </w:rPr>
        <w:t xml:space="preserve">　殿</w:t>
      </w:r>
    </w:p>
    <w:p w14:paraId="2FD18722" w14:textId="77777777" w:rsidR="00425848" w:rsidRPr="001550CE" w:rsidRDefault="00425848" w:rsidP="00425848"/>
    <w:p w14:paraId="1439ED02" w14:textId="77777777" w:rsidR="00425848" w:rsidRPr="001550CE" w:rsidRDefault="00425848" w:rsidP="00425848"/>
    <w:p w14:paraId="0D462E69" w14:textId="77777777" w:rsidR="00425848" w:rsidRPr="001550CE" w:rsidRDefault="00425848" w:rsidP="00425848"/>
    <w:p w14:paraId="586F2CF6" w14:textId="77777777" w:rsidR="00425848" w:rsidRPr="001550CE" w:rsidRDefault="00425848" w:rsidP="00425848"/>
    <w:p w14:paraId="3C1CC9C3" w14:textId="77777777" w:rsidR="00425848" w:rsidRPr="001550CE" w:rsidRDefault="00425848" w:rsidP="00A221CB">
      <w:pPr>
        <w:ind w:firstLineChars="2200" w:firstLine="4620"/>
      </w:pPr>
      <w:r w:rsidRPr="001550CE">
        <w:rPr>
          <w:rFonts w:hint="eastAsia"/>
        </w:rPr>
        <w:t>住      所</w:t>
      </w:r>
    </w:p>
    <w:p w14:paraId="37750300" w14:textId="77777777" w:rsidR="00425848" w:rsidRPr="001550CE" w:rsidRDefault="00425848" w:rsidP="00A221CB">
      <w:pPr>
        <w:ind w:firstLineChars="2200" w:firstLine="4620"/>
      </w:pPr>
      <w:r w:rsidRPr="001550CE">
        <w:rPr>
          <w:rFonts w:hint="eastAsia"/>
        </w:rPr>
        <w:t>名      称</w:t>
      </w:r>
    </w:p>
    <w:p w14:paraId="1F00E394" w14:textId="24F78168" w:rsidR="00425848" w:rsidRPr="001550CE" w:rsidRDefault="00425848" w:rsidP="00A221CB">
      <w:pPr>
        <w:ind w:firstLineChars="2200" w:firstLine="4620"/>
        <w:jc w:val="left"/>
      </w:pPr>
      <w:r w:rsidRPr="001550CE">
        <w:rPr>
          <w:rFonts w:hint="eastAsia"/>
        </w:rPr>
        <w:t xml:space="preserve">代表者氏名                     </w:t>
      </w:r>
    </w:p>
    <w:p w14:paraId="002770AC" w14:textId="77777777" w:rsidR="00425848" w:rsidRPr="001550CE" w:rsidRDefault="00425848" w:rsidP="00425848"/>
    <w:p w14:paraId="041A2A0A" w14:textId="77777777" w:rsidR="00425848" w:rsidRPr="001550CE" w:rsidRDefault="00425848" w:rsidP="00425848"/>
    <w:p w14:paraId="7ACB73E8" w14:textId="77777777" w:rsidR="00425848" w:rsidRPr="001550CE" w:rsidRDefault="00425848" w:rsidP="00425848"/>
    <w:p w14:paraId="6A2A9548" w14:textId="77777777" w:rsidR="00425848" w:rsidRPr="001550CE" w:rsidRDefault="00425848" w:rsidP="00425848"/>
    <w:p w14:paraId="0322C8C5" w14:textId="7A61C0B1" w:rsidR="00425848" w:rsidRPr="001550CE" w:rsidRDefault="00425848" w:rsidP="00BF7452">
      <w:r w:rsidRPr="001550CE">
        <w:rPr>
          <w:rFonts w:hint="eastAsia"/>
        </w:rPr>
        <w:t>別紙のとおり</w:t>
      </w:r>
      <w:r w:rsidR="0020696F" w:rsidRPr="001550CE">
        <w:rPr>
          <w:rFonts w:hint="eastAsia"/>
        </w:rPr>
        <w:t>高性能林業機械活用支援事業</w:t>
      </w:r>
      <w:r w:rsidR="0020696F" w:rsidRPr="001550CE">
        <w:rPr>
          <w:rFonts w:hAnsi="ＭＳ 明朝" w:hint="eastAsia"/>
        </w:rPr>
        <w:t>を実施したいので</w:t>
      </w:r>
      <w:r w:rsidR="00BF7452" w:rsidRPr="001550CE">
        <w:rPr>
          <w:rFonts w:hAnsi="ＭＳ 明朝" w:hint="eastAsia"/>
        </w:rPr>
        <w:t>助成金の交付を</w:t>
      </w:r>
      <w:r w:rsidR="0020696F" w:rsidRPr="001550CE">
        <w:rPr>
          <w:rFonts w:hAnsi="ＭＳ 明朝" w:hint="eastAsia"/>
        </w:rPr>
        <w:t>申請</w:t>
      </w:r>
      <w:r w:rsidRPr="001550CE">
        <w:rPr>
          <w:rFonts w:hint="eastAsia"/>
        </w:rPr>
        <w:t>します。</w:t>
      </w:r>
    </w:p>
    <w:p w14:paraId="687CD341" w14:textId="77777777" w:rsidR="00425848" w:rsidRPr="001550CE" w:rsidRDefault="00425848" w:rsidP="00425848"/>
    <w:p w14:paraId="17C14C78" w14:textId="77777777" w:rsidR="00425848" w:rsidRPr="001550CE" w:rsidRDefault="00425848" w:rsidP="00425848">
      <w:pPr>
        <w:ind w:left="630" w:hangingChars="300" w:hanging="630"/>
      </w:pPr>
      <w:r w:rsidRPr="001550CE">
        <w:rPr>
          <w:rFonts w:hint="eastAsia"/>
        </w:rPr>
        <w:t xml:space="preserve"> </w:t>
      </w:r>
    </w:p>
    <w:p w14:paraId="1905FDBE" w14:textId="75202D54" w:rsidR="00C21E17" w:rsidRPr="001550CE" w:rsidRDefault="007A7213" w:rsidP="00C21E17">
      <w:pPr>
        <w:ind w:left="1260" w:hangingChars="600" w:hanging="1260"/>
        <w:rPr>
          <w:rFonts w:hAnsi="ＭＳ 明朝" w:cs="ＭＳ 明朝"/>
        </w:rPr>
      </w:pPr>
      <w:bookmarkStart w:id="1" w:name="_Hlk128138937"/>
      <w:r w:rsidRPr="001550CE">
        <w:rPr>
          <w:rFonts w:hAnsi="ＭＳ 明朝" w:cs="ＭＳ 明朝" w:hint="eastAsia"/>
        </w:rPr>
        <w:t>※添付書類：</w:t>
      </w:r>
      <w:bookmarkEnd w:id="1"/>
      <w:r w:rsidR="00F16F8C" w:rsidRPr="001550CE">
        <w:rPr>
          <w:rFonts w:hAnsi="ＭＳ 明朝" w:hint="eastAsia"/>
        </w:rPr>
        <w:t>様式</w:t>
      </w:r>
      <w:r w:rsidR="007A401A" w:rsidRPr="001550CE">
        <w:rPr>
          <w:rFonts w:hAnsi="ＭＳ 明朝" w:hint="eastAsia"/>
        </w:rPr>
        <w:t>第２</w:t>
      </w:r>
      <w:r w:rsidR="00A712C2" w:rsidRPr="001550CE">
        <w:rPr>
          <w:rFonts w:hAnsi="ＭＳ 明朝" w:hint="eastAsia"/>
        </w:rPr>
        <w:t>－１</w:t>
      </w:r>
      <w:r w:rsidR="007A401A" w:rsidRPr="001550CE">
        <w:rPr>
          <w:rFonts w:hAnsi="ＭＳ 明朝" w:hint="eastAsia"/>
        </w:rPr>
        <w:t>号</w:t>
      </w:r>
      <w:r w:rsidRPr="001550CE">
        <w:rPr>
          <w:rFonts w:hAnsi="ＭＳ 明朝" w:hint="eastAsia"/>
        </w:rPr>
        <w:t>（実績を二重線で消す。）</w:t>
      </w:r>
    </w:p>
    <w:p w14:paraId="6A531E95" w14:textId="4B1E17E7" w:rsidR="00C21E17" w:rsidRPr="001550CE" w:rsidRDefault="00C21E17" w:rsidP="00C21E17">
      <w:r w:rsidRPr="001550CE">
        <w:rPr>
          <w:rFonts w:hint="eastAsia"/>
        </w:rPr>
        <w:t xml:space="preserve">　　　　　</w:t>
      </w:r>
      <w:r w:rsidR="007647BA" w:rsidRPr="001550CE">
        <w:rPr>
          <w:rFonts w:hint="eastAsia"/>
        </w:rPr>
        <w:t xml:space="preserve">　</w:t>
      </w:r>
      <w:r w:rsidRPr="001550CE">
        <w:rPr>
          <w:rFonts w:hint="eastAsia"/>
        </w:rPr>
        <w:t>見積書</w:t>
      </w:r>
    </w:p>
    <w:p w14:paraId="11C93431" w14:textId="6A8E7392" w:rsidR="00C21E17" w:rsidRPr="001550CE" w:rsidRDefault="00C21E17" w:rsidP="00C21E17">
      <w:r w:rsidRPr="001550CE">
        <w:rPr>
          <w:rFonts w:hint="eastAsia"/>
        </w:rPr>
        <w:t xml:space="preserve">　　　　　</w:t>
      </w:r>
      <w:r w:rsidR="007647BA" w:rsidRPr="001550CE">
        <w:rPr>
          <w:rFonts w:hint="eastAsia"/>
        </w:rPr>
        <w:t xml:space="preserve">　</w:t>
      </w:r>
      <w:r w:rsidRPr="001550CE">
        <w:rPr>
          <w:rFonts w:hint="eastAsia"/>
        </w:rPr>
        <w:t>リース機械のカタログ</w:t>
      </w:r>
    </w:p>
    <w:p w14:paraId="5689A64A" w14:textId="77777777" w:rsidR="00425848" w:rsidRPr="001550CE" w:rsidRDefault="00425848" w:rsidP="00425848">
      <w:pPr>
        <w:ind w:left="630" w:hangingChars="300" w:hanging="630"/>
      </w:pPr>
    </w:p>
    <w:p w14:paraId="74992A84" w14:textId="77777777" w:rsidR="007A7213" w:rsidRPr="001550CE" w:rsidRDefault="007A7213" w:rsidP="00425848"/>
    <w:p w14:paraId="61CCCCB9" w14:textId="77777777" w:rsidR="00A712C2" w:rsidRPr="001550CE" w:rsidRDefault="00A712C2" w:rsidP="00425848"/>
    <w:p w14:paraId="40802B16" w14:textId="5C87D394" w:rsidR="00425848" w:rsidRPr="001550CE" w:rsidRDefault="00425848" w:rsidP="00425848">
      <w:r w:rsidRPr="001550CE">
        <w:rPr>
          <w:rFonts w:hint="eastAsia"/>
        </w:rPr>
        <w:t>（</w:t>
      </w:r>
      <w:r w:rsidR="00F16F8C" w:rsidRPr="001550CE">
        <w:rPr>
          <w:rFonts w:hint="eastAsia"/>
        </w:rPr>
        <w:t>様式</w:t>
      </w:r>
      <w:r w:rsidR="007A401A" w:rsidRPr="001550CE">
        <w:rPr>
          <w:rFonts w:hint="eastAsia"/>
        </w:rPr>
        <w:t>第２</w:t>
      </w:r>
      <w:r w:rsidR="00F2760D" w:rsidRPr="001550CE">
        <w:rPr>
          <w:rFonts w:hint="eastAsia"/>
        </w:rPr>
        <w:t>－</w:t>
      </w:r>
      <w:r w:rsidR="00574544" w:rsidRPr="001550CE">
        <w:rPr>
          <w:rFonts w:hint="eastAsia"/>
        </w:rPr>
        <w:t>１</w:t>
      </w:r>
      <w:r w:rsidR="007A401A" w:rsidRPr="001550CE">
        <w:rPr>
          <w:rFonts w:hint="eastAsia"/>
        </w:rPr>
        <w:t>号</w:t>
      </w:r>
      <w:r w:rsidRPr="001550CE">
        <w:rPr>
          <w:rFonts w:hint="eastAsia"/>
        </w:rPr>
        <w:t>）</w:t>
      </w:r>
    </w:p>
    <w:p w14:paraId="1001B7F2" w14:textId="09EF9A09" w:rsidR="00425848" w:rsidRPr="001550CE" w:rsidRDefault="00425848" w:rsidP="00425848">
      <w:pPr>
        <w:jc w:val="center"/>
        <w:rPr>
          <w:sz w:val="24"/>
        </w:rPr>
      </w:pPr>
      <w:r w:rsidRPr="001550CE">
        <w:rPr>
          <w:rFonts w:hint="eastAsia"/>
          <w:sz w:val="24"/>
        </w:rPr>
        <w:t>高性能林業機械活用支援事業</w:t>
      </w:r>
      <w:r w:rsidR="007A7213" w:rsidRPr="001550CE">
        <w:rPr>
          <w:rFonts w:hint="eastAsia"/>
          <w:sz w:val="24"/>
        </w:rPr>
        <w:t>（計画・実績）</w:t>
      </w:r>
    </w:p>
    <w:p w14:paraId="60949507" w14:textId="3F44A8A9" w:rsidR="00425848" w:rsidRPr="001550CE" w:rsidRDefault="00CF0BE0" w:rsidP="00826516">
      <w:pPr>
        <w:jc w:val="center"/>
        <w:rPr>
          <w:sz w:val="24"/>
        </w:rPr>
      </w:pPr>
      <w:bookmarkStart w:id="2" w:name="_Hlk191376422"/>
      <w:r w:rsidRPr="001550CE">
        <w:rPr>
          <w:rFonts w:hint="eastAsia"/>
          <w:sz w:val="24"/>
        </w:rPr>
        <w:t>（</w:t>
      </w:r>
      <w:r w:rsidR="00F2760D" w:rsidRPr="001550CE">
        <w:rPr>
          <w:rFonts w:hint="eastAsia"/>
          <w:sz w:val="24"/>
        </w:rPr>
        <w:t>リース支援</w:t>
      </w:r>
      <w:r w:rsidRPr="001550CE">
        <w:rPr>
          <w:rFonts w:hint="eastAsia"/>
          <w:sz w:val="24"/>
        </w:rPr>
        <w:t>）</w:t>
      </w:r>
    </w:p>
    <w:bookmarkEnd w:id="2"/>
    <w:p w14:paraId="32E36F04" w14:textId="77777777" w:rsidR="00826516" w:rsidRPr="001550CE" w:rsidRDefault="00826516" w:rsidP="00826516">
      <w:pPr>
        <w:jc w:val="center"/>
        <w:rPr>
          <w:sz w:val="24"/>
        </w:rPr>
      </w:pPr>
    </w:p>
    <w:p w14:paraId="4005F508" w14:textId="36DD4E3F" w:rsidR="00425848" w:rsidRPr="001550CE" w:rsidRDefault="00574544" w:rsidP="00425848">
      <w:r w:rsidRPr="001550CE">
        <w:rPr>
          <w:rFonts w:hint="eastAsia"/>
        </w:rPr>
        <w:t>１</w:t>
      </w:r>
      <w:r w:rsidR="00425848" w:rsidRPr="001550CE">
        <w:rPr>
          <w:rFonts w:hint="eastAsia"/>
        </w:rPr>
        <w:t xml:space="preserve">　</w:t>
      </w:r>
      <w:r w:rsidR="00F2760D" w:rsidRPr="001550CE">
        <w:rPr>
          <w:rFonts w:hint="eastAsia"/>
        </w:rPr>
        <w:t>リースする</w:t>
      </w:r>
      <w:r w:rsidR="00425848" w:rsidRPr="001550CE">
        <w:rPr>
          <w:rFonts w:hint="eastAsia"/>
        </w:rPr>
        <w:t>高性能林業機械</w:t>
      </w:r>
      <w:r w:rsidR="000E4587" w:rsidRPr="001550CE">
        <w:rPr>
          <w:rFonts w:hint="eastAsia"/>
        </w:rPr>
        <w:t xml:space="preserve">　　　　　　　　　　　　　　　　　　　　（単位：円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67"/>
        <w:gridCol w:w="1560"/>
        <w:gridCol w:w="1134"/>
        <w:gridCol w:w="1134"/>
        <w:gridCol w:w="1134"/>
        <w:gridCol w:w="1134"/>
      </w:tblGrid>
      <w:tr w:rsidR="001550CE" w:rsidRPr="001550CE" w14:paraId="46BF4E48" w14:textId="3C3BB656" w:rsidTr="007769A6">
        <w:trPr>
          <w:trHeight w:val="567"/>
        </w:trPr>
        <w:tc>
          <w:tcPr>
            <w:tcW w:w="1275" w:type="dxa"/>
            <w:vAlign w:val="center"/>
          </w:tcPr>
          <w:p w14:paraId="3F95FD43" w14:textId="7234C7C6" w:rsidR="00F2760D" w:rsidRPr="001550CE" w:rsidRDefault="00F2760D" w:rsidP="00E41046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機種名</w:t>
            </w:r>
          </w:p>
        </w:tc>
        <w:tc>
          <w:tcPr>
            <w:tcW w:w="567" w:type="dxa"/>
            <w:vAlign w:val="center"/>
          </w:tcPr>
          <w:p w14:paraId="7821C682" w14:textId="3B6D6026" w:rsidR="00F2760D" w:rsidRPr="001550CE" w:rsidRDefault="00F2760D" w:rsidP="00E41046">
            <w:pPr>
              <w:jc w:val="center"/>
            </w:pPr>
            <w:r w:rsidRPr="001550CE">
              <w:rPr>
                <w:rFonts w:hint="eastAsia"/>
              </w:rPr>
              <w:t>台数</w:t>
            </w:r>
          </w:p>
        </w:tc>
        <w:tc>
          <w:tcPr>
            <w:tcW w:w="1560" w:type="dxa"/>
            <w:vAlign w:val="center"/>
          </w:tcPr>
          <w:p w14:paraId="42C95AE5" w14:textId="31A6520C" w:rsidR="00F2760D" w:rsidRPr="001550CE" w:rsidRDefault="00F2760D" w:rsidP="00E41046">
            <w:pPr>
              <w:jc w:val="center"/>
              <w:rPr>
                <w:sz w:val="20"/>
                <w:szCs w:val="20"/>
              </w:rPr>
            </w:pPr>
            <w:r w:rsidRPr="001550CE">
              <w:rPr>
                <w:rFonts w:hint="eastAsia"/>
                <w:sz w:val="20"/>
                <w:szCs w:val="20"/>
              </w:rPr>
              <w:t>事業期間</w:t>
            </w:r>
          </w:p>
          <w:p w14:paraId="41B0CBCC" w14:textId="7C730F96" w:rsidR="00F2760D" w:rsidRPr="001550CE" w:rsidRDefault="00F2760D" w:rsidP="00E41046">
            <w:pPr>
              <w:jc w:val="center"/>
              <w:rPr>
                <w:sz w:val="20"/>
                <w:szCs w:val="20"/>
              </w:rPr>
            </w:pPr>
            <w:r w:rsidRPr="001550CE">
              <w:rPr>
                <w:rFonts w:hint="eastAsia"/>
                <w:sz w:val="20"/>
                <w:szCs w:val="20"/>
              </w:rPr>
              <w:t xml:space="preserve">　月日～月日</w:t>
            </w:r>
          </w:p>
        </w:tc>
        <w:tc>
          <w:tcPr>
            <w:tcW w:w="1134" w:type="dxa"/>
            <w:vAlign w:val="center"/>
          </w:tcPr>
          <w:p w14:paraId="35EF95C3" w14:textId="77777777" w:rsidR="00F2760D" w:rsidRPr="001550CE" w:rsidRDefault="00F2760D" w:rsidP="00E41046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経費</w:t>
            </w:r>
          </w:p>
          <w:p w14:paraId="7A95DD4D" w14:textId="4FACDEE3" w:rsidR="00F2760D" w:rsidRPr="001550CE" w:rsidRDefault="00F2760D" w:rsidP="00E41046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(A)</w:t>
            </w:r>
          </w:p>
        </w:tc>
        <w:tc>
          <w:tcPr>
            <w:tcW w:w="1134" w:type="dxa"/>
            <w:vAlign w:val="center"/>
          </w:tcPr>
          <w:p w14:paraId="4F140FBF" w14:textId="77777777" w:rsidR="00F2760D" w:rsidRPr="001550CE" w:rsidRDefault="00F2760D" w:rsidP="00F2760D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助成金</w:t>
            </w:r>
          </w:p>
          <w:p w14:paraId="6257BE1E" w14:textId="2309EE9F" w:rsidR="00F2760D" w:rsidRPr="001550CE" w:rsidRDefault="00F2760D" w:rsidP="00F2760D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(B)</w:t>
            </w:r>
          </w:p>
        </w:tc>
        <w:tc>
          <w:tcPr>
            <w:tcW w:w="1134" w:type="dxa"/>
            <w:vAlign w:val="center"/>
          </w:tcPr>
          <w:p w14:paraId="4BC1D5FC" w14:textId="77777777" w:rsidR="00F2760D" w:rsidRPr="001550CE" w:rsidRDefault="00F2760D" w:rsidP="00F2760D">
            <w:pPr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自己資金</w:t>
            </w:r>
          </w:p>
          <w:p w14:paraId="480018AC" w14:textId="1AEB30F5" w:rsidR="00F2760D" w:rsidRPr="001550CE" w:rsidRDefault="00F2760D" w:rsidP="00F2760D">
            <w:pPr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(A－B)</w:t>
            </w:r>
          </w:p>
        </w:tc>
        <w:tc>
          <w:tcPr>
            <w:tcW w:w="1134" w:type="dxa"/>
            <w:vAlign w:val="center"/>
          </w:tcPr>
          <w:p w14:paraId="7930AA8C" w14:textId="77777777" w:rsidR="00F2760D" w:rsidRPr="001550CE" w:rsidRDefault="00F2760D" w:rsidP="00F2760D">
            <w:pPr>
              <w:jc w:val="center"/>
              <w:rPr>
                <w:szCs w:val="21"/>
              </w:rPr>
            </w:pPr>
            <w:r w:rsidRPr="001550CE">
              <w:rPr>
                <w:rFonts w:hint="eastAsia"/>
                <w:szCs w:val="21"/>
              </w:rPr>
              <w:t>その他</w:t>
            </w:r>
          </w:p>
          <w:p w14:paraId="59CEDFCD" w14:textId="77777777" w:rsidR="00F2760D" w:rsidRPr="001550CE" w:rsidRDefault="00F2760D" w:rsidP="00E41046">
            <w:pPr>
              <w:jc w:val="center"/>
              <w:rPr>
                <w:szCs w:val="21"/>
              </w:rPr>
            </w:pPr>
          </w:p>
        </w:tc>
      </w:tr>
      <w:tr w:rsidR="001550CE" w:rsidRPr="001550CE" w14:paraId="71AAD6BB" w14:textId="77777777" w:rsidTr="0005273E">
        <w:trPr>
          <w:trHeight w:val="567"/>
        </w:trPr>
        <w:tc>
          <w:tcPr>
            <w:tcW w:w="1275" w:type="dxa"/>
          </w:tcPr>
          <w:p w14:paraId="2D1E9F3F" w14:textId="77777777" w:rsidR="008614D2" w:rsidRPr="001550CE" w:rsidRDefault="008614D2" w:rsidP="0005273E">
            <w:pPr>
              <w:jc w:val="right"/>
            </w:pPr>
          </w:p>
          <w:p w14:paraId="0ACFF83A" w14:textId="77777777" w:rsidR="008614D2" w:rsidRPr="001550CE" w:rsidRDefault="008614D2" w:rsidP="0005273E">
            <w:pPr>
              <w:jc w:val="right"/>
            </w:pPr>
          </w:p>
        </w:tc>
        <w:tc>
          <w:tcPr>
            <w:tcW w:w="567" w:type="dxa"/>
          </w:tcPr>
          <w:p w14:paraId="67726F5B" w14:textId="77777777" w:rsidR="008614D2" w:rsidRPr="001550CE" w:rsidRDefault="008614D2" w:rsidP="0005273E">
            <w:pPr>
              <w:jc w:val="right"/>
            </w:pPr>
          </w:p>
        </w:tc>
        <w:tc>
          <w:tcPr>
            <w:tcW w:w="1560" w:type="dxa"/>
          </w:tcPr>
          <w:p w14:paraId="2C26EF4B" w14:textId="77777777" w:rsidR="008614D2" w:rsidRPr="001550CE" w:rsidRDefault="008614D2" w:rsidP="0005273E">
            <w:pPr>
              <w:jc w:val="right"/>
            </w:pPr>
          </w:p>
        </w:tc>
        <w:tc>
          <w:tcPr>
            <w:tcW w:w="1134" w:type="dxa"/>
          </w:tcPr>
          <w:p w14:paraId="6CB6E609" w14:textId="77777777" w:rsidR="008614D2" w:rsidRPr="001550CE" w:rsidRDefault="008614D2" w:rsidP="0005273E">
            <w:pPr>
              <w:jc w:val="right"/>
            </w:pPr>
          </w:p>
        </w:tc>
        <w:tc>
          <w:tcPr>
            <w:tcW w:w="1134" w:type="dxa"/>
          </w:tcPr>
          <w:p w14:paraId="3FA3E6A6" w14:textId="77777777" w:rsidR="008614D2" w:rsidRPr="001550CE" w:rsidRDefault="008614D2" w:rsidP="0005273E">
            <w:pPr>
              <w:jc w:val="right"/>
            </w:pPr>
          </w:p>
        </w:tc>
        <w:tc>
          <w:tcPr>
            <w:tcW w:w="1134" w:type="dxa"/>
          </w:tcPr>
          <w:p w14:paraId="0DD4400E" w14:textId="77777777" w:rsidR="008614D2" w:rsidRPr="001550CE" w:rsidRDefault="008614D2" w:rsidP="0005273E">
            <w:pPr>
              <w:jc w:val="right"/>
            </w:pPr>
          </w:p>
        </w:tc>
        <w:tc>
          <w:tcPr>
            <w:tcW w:w="1134" w:type="dxa"/>
          </w:tcPr>
          <w:p w14:paraId="22AA1315" w14:textId="77777777" w:rsidR="008614D2" w:rsidRPr="001550CE" w:rsidRDefault="008614D2" w:rsidP="0005273E">
            <w:pPr>
              <w:jc w:val="right"/>
            </w:pPr>
          </w:p>
        </w:tc>
      </w:tr>
      <w:tr w:rsidR="001550CE" w:rsidRPr="001550CE" w14:paraId="07AF3B48" w14:textId="77777777" w:rsidTr="007769A6">
        <w:trPr>
          <w:trHeight w:val="567"/>
        </w:trPr>
        <w:tc>
          <w:tcPr>
            <w:tcW w:w="1275" w:type="dxa"/>
          </w:tcPr>
          <w:p w14:paraId="5D7A6306" w14:textId="77777777" w:rsidR="000917ED" w:rsidRPr="001550CE" w:rsidRDefault="000917ED" w:rsidP="000917ED">
            <w:pPr>
              <w:jc w:val="right"/>
            </w:pPr>
          </w:p>
          <w:p w14:paraId="4A2AF291" w14:textId="77777777" w:rsidR="000917ED" w:rsidRPr="001550CE" w:rsidRDefault="000917ED" w:rsidP="000917ED">
            <w:pPr>
              <w:jc w:val="right"/>
            </w:pPr>
          </w:p>
        </w:tc>
        <w:tc>
          <w:tcPr>
            <w:tcW w:w="567" w:type="dxa"/>
          </w:tcPr>
          <w:p w14:paraId="6CA87EE3" w14:textId="77777777" w:rsidR="000917ED" w:rsidRPr="001550CE" w:rsidRDefault="000917ED" w:rsidP="000917ED">
            <w:pPr>
              <w:jc w:val="right"/>
            </w:pPr>
          </w:p>
        </w:tc>
        <w:tc>
          <w:tcPr>
            <w:tcW w:w="1560" w:type="dxa"/>
          </w:tcPr>
          <w:p w14:paraId="1718BEFB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2B63680B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1F9B4511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22B55334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2145A3F2" w14:textId="77777777" w:rsidR="000917ED" w:rsidRPr="001550CE" w:rsidRDefault="000917ED" w:rsidP="000917ED">
            <w:pPr>
              <w:jc w:val="right"/>
            </w:pPr>
          </w:p>
        </w:tc>
      </w:tr>
      <w:tr w:rsidR="001550CE" w:rsidRPr="001550CE" w14:paraId="0D1BA6CF" w14:textId="77777777" w:rsidTr="007769A6">
        <w:trPr>
          <w:trHeight w:val="567"/>
        </w:trPr>
        <w:tc>
          <w:tcPr>
            <w:tcW w:w="1275" w:type="dxa"/>
          </w:tcPr>
          <w:p w14:paraId="19DA288A" w14:textId="77777777" w:rsidR="000917ED" w:rsidRPr="001550CE" w:rsidRDefault="000917ED" w:rsidP="000917ED">
            <w:pPr>
              <w:jc w:val="right"/>
            </w:pPr>
          </w:p>
          <w:p w14:paraId="30D606BF" w14:textId="2DDDA25E" w:rsidR="000917ED" w:rsidRPr="001550CE" w:rsidRDefault="000917ED" w:rsidP="000917ED">
            <w:pPr>
              <w:jc w:val="center"/>
            </w:pPr>
            <w:r w:rsidRPr="001550CE">
              <w:rPr>
                <w:rFonts w:hint="eastAsia"/>
              </w:rPr>
              <w:t>計</w:t>
            </w:r>
          </w:p>
        </w:tc>
        <w:tc>
          <w:tcPr>
            <w:tcW w:w="567" w:type="dxa"/>
          </w:tcPr>
          <w:p w14:paraId="1DCD94A5" w14:textId="77777777" w:rsidR="000917ED" w:rsidRPr="001550CE" w:rsidRDefault="000917ED" w:rsidP="000917ED">
            <w:pPr>
              <w:jc w:val="right"/>
            </w:pPr>
          </w:p>
        </w:tc>
        <w:tc>
          <w:tcPr>
            <w:tcW w:w="1560" w:type="dxa"/>
          </w:tcPr>
          <w:p w14:paraId="72CC4DD0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22D21688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70B71D85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3BF46769" w14:textId="77777777" w:rsidR="000917ED" w:rsidRPr="001550CE" w:rsidRDefault="000917ED" w:rsidP="000917ED">
            <w:pPr>
              <w:jc w:val="right"/>
            </w:pPr>
          </w:p>
        </w:tc>
        <w:tc>
          <w:tcPr>
            <w:tcW w:w="1134" w:type="dxa"/>
          </w:tcPr>
          <w:p w14:paraId="2A2FF6CC" w14:textId="77777777" w:rsidR="000917ED" w:rsidRPr="001550CE" w:rsidRDefault="000917ED" w:rsidP="000917ED">
            <w:pPr>
              <w:jc w:val="right"/>
            </w:pPr>
          </w:p>
        </w:tc>
      </w:tr>
    </w:tbl>
    <w:p w14:paraId="3B07F6DC" w14:textId="3BDA9DAA" w:rsidR="00425848" w:rsidRPr="001550CE" w:rsidRDefault="002A07B3" w:rsidP="00425848">
      <w:pPr>
        <w:rPr>
          <w:sz w:val="20"/>
          <w:szCs w:val="20"/>
        </w:rPr>
      </w:pPr>
      <w:r w:rsidRPr="001550CE">
        <w:rPr>
          <w:rFonts w:hint="eastAsia"/>
        </w:rPr>
        <w:t xml:space="preserve">　</w:t>
      </w:r>
      <w:r w:rsidR="00826516" w:rsidRPr="001550CE">
        <w:rPr>
          <w:rFonts w:hint="eastAsia"/>
        </w:rPr>
        <w:t xml:space="preserve">　</w:t>
      </w:r>
      <w:r w:rsidRPr="001550CE">
        <w:rPr>
          <w:rFonts w:hint="eastAsia"/>
          <w:sz w:val="20"/>
          <w:szCs w:val="20"/>
        </w:rPr>
        <w:t>※経費欄には本体の</w:t>
      </w:r>
      <w:r w:rsidR="00057087" w:rsidRPr="001550CE">
        <w:rPr>
          <w:rFonts w:hint="eastAsia"/>
          <w:sz w:val="20"/>
          <w:szCs w:val="20"/>
        </w:rPr>
        <w:t>リース経費</w:t>
      </w:r>
      <w:r w:rsidRPr="001550CE">
        <w:rPr>
          <w:rFonts w:hint="eastAsia"/>
          <w:sz w:val="20"/>
          <w:szCs w:val="20"/>
        </w:rPr>
        <w:t>（</w:t>
      </w:r>
      <w:r w:rsidR="00F41466" w:rsidRPr="001550CE">
        <w:rPr>
          <w:rFonts w:hint="eastAsia"/>
          <w:sz w:val="20"/>
          <w:szCs w:val="20"/>
        </w:rPr>
        <w:t>消費</w:t>
      </w:r>
      <w:r w:rsidRPr="001550CE">
        <w:rPr>
          <w:rFonts w:hint="eastAsia"/>
          <w:sz w:val="20"/>
          <w:szCs w:val="20"/>
        </w:rPr>
        <w:t>税抜き）を記入のこと</w:t>
      </w:r>
    </w:p>
    <w:p w14:paraId="7D2C6864" w14:textId="101277D8" w:rsidR="00CD76BE" w:rsidRPr="001550CE" w:rsidRDefault="002A07B3" w:rsidP="00425848">
      <w:pPr>
        <w:rPr>
          <w:sz w:val="20"/>
          <w:szCs w:val="20"/>
        </w:rPr>
      </w:pPr>
      <w:r w:rsidRPr="001550CE">
        <w:rPr>
          <w:rFonts w:hint="eastAsia"/>
          <w:sz w:val="20"/>
          <w:szCs w:val="20"/>
        </w:rPr>
        <w:t xml:space="preserve">　　</w:t>
      </w:r>
      <w:r w:rsidR="00826516" w:rsidRPr="001550CE">
        <w:rPr>
          <w:rFonts w:hint="eastAsia"/>
          <w:sz w:val="20"/>
          <w:szCs w:val="20"/>
        </w:rPr>
        <w:t xml:space="preserve">　</w:t>
      </w:r>
      <w:r w:rsidR="00CD76BE" w:rsidRPr="001550CE">
        <w:rPr>
          <w:sz w:val="20"/>
          <w:szCs w:val="20"/>
        </w:rPr>
        <w:t>助成金は助成基準によること</w:t>
      </w:r>
    </w:p>
    <w:p w14:paraId="4B8D1900" w14:textId="1AAD2585" w:rsidR="00591240" w:rsidRPr="001550CE" w:rsidRDefault="002A07B3" w:rsidP="00C97EFC">
      <w:pPr>
        <w:ind w:firstLineChars="300" w:firstLine="600"/>
        <w:rPr>
          <w:sz w:val="20"/>
          <w:szCs w:val="20"/>
        </w:rPr>
      </w:pPr>
      <w:r w:rsidRPr="001550CE">
        <w:rPr>
          <w:rFonts w:hint="eastAsia"/>
          <w:sz w:val="20"/>
          <w:szCs w:val="20"/>
        </w:rPr>
        <w:t>その他には、運搬費、消費税等を記入のこと</w:t>
      </w:r>
    </w:p>
    <w:p w14:paraId="0B585D50" w14:textId="77777777" w:rsidR="00826516" w:rsidRPr="001550CE" w:rsidRDefault="00826516" w:rsidP="00F2760D"/>
    <w:p w14:paraId="58B69BFB" w14:textId="79509BD1" w:rsidR="00F2760D" w:rsidRPr="001550CE" w:rsidRDefault="00574544" w:rsidP="00F2760D">
      <w:r w:rsidRPr="001550CE">
        <w:rPr>
          <w:rFonts w:hint="eastAsia"/>
        </w:rPr>
        <w:t>２</w:t>
      </w:r>
      <w:r w:rsidR="007769A6" w:rsidRPr="001550CE">
        <w:rPr>
          <w:rFonts w:hint="eastAsia"/>
        </w:rPr>
        <w:t xml:space="preserve">　</w:t>
      </w:r>
      <w:r w:rsidR="00057087" w:rsidRPr="001550CE">
        <w:rPr>
          <w:rFonts w:hint="eastAsia"/>
        </w:rPr>
        <w:t>対象となる機械の</w:t>
      </w:r>
      <w:r w:rsidR="00F2760D" w:rsidRPr="001550CE">
        <w:rPr>
          <w:rFonts w:hint="eastAsia"/>
        </w:rPr>
        <w:t>オペレーター</w:t>
      </w:r>
    </w:p>
    <w:tbl>
      <w:tblPr>
        <w:tblStyle w:val="a5"/>
        <w:tblW w:w="7938" w:type="dxa"/>
        <w:tblInd w:w="421" w:type="dxa"/>
        <w:tblLook w:val="04A0" w:firstRow="1" w:lastRow="0" w:firstColumn="1" w:lastColumn="0" w:noHBand="0" w:noVBand="1"/>
      </w:tblPr>
      <w:tblGrid>
        <w:gridCol w:w="2126"/>
        <w:gridCol w:w="1559"/>
        <w:gridCol w:w="4253"/>
      </w:tblGrid>
      <w:tr w:rsidR="001550CE" w:rsidRPr="001550CE" w14:paraId="33B77D13" w14:textId="77777777" w:rsidTr="007769A6">
        <w:trPr>
          <w:trHeight w:val="567"/>
        </w:trPr>
        <w:tc>
          <w:tcPr>
            <w:tcW w:w="2126" w:type="dxa"/>
            <w:vAlign w:val="center"/>
          </w:tcPr>
          <w:p w14:paraId="708AD322" w14:textId="77777777" w:rsidR="00F2760D" w:rsidRPr="001550CE" w:rsidRDefault="00F2760D" w:rsidP="00C06825">
            <w:pPr>
              <w:jc w:val="center"/>
            </w:pPr>
            <w:r w:rsidRPr="001550CE">
              <w:rPr>
                <w:rFonts w:hint="eastAsia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18D2AF39" w14:textId="77777777" w:rsidR="00F2760D" w:rsidRPr="001550CE" w:rsidRDefault="00F2760D" w:rsidP="00C06825">
            <w:pPr>
              <w:jc w:val="center"/>
            </w:pPr>
            <w:r w:rsidRPr="001550CE">
              <w:rPr>
                <w:rFonts w:hint="eastAsia"/>
              </w:rPr>
              <w:t>機械経験年数</w:t>
            </w:r>
          </w:p>
        </w:tc>
        <w:tc>
          <w:tcPr>
            <w:tcW w:w="4253" w:type="dxa"/>
            <w:vAlign w:val="center"/>
          </w:tcPr>
          <w:p w14:paraId="6598D886" w14:textId="77777777" w:rsidR="00F2760D" w:rsidRPr="001550CE" w:rsidRDefault="00F2760D" w:rsidP="00C06825">
            <w:pPr>
              <w:jc w:val="center"/>
            </w:pPr>
            <w:r w:rsidRPr="001550CE">
              <w:rPr>
                <w:rFonts w:hint="eastAsia"/>
              </w:rPr>
              <w:t>※取得資格・研修歴等</w:t>
            </w:r>
          </w:p>
        </w:tc>
      </w:tr>
      <w:tr w:rsidR="001550CE" w:rsidRPr="001550CE" w14:paraId="798BBE58" w14:textId="77777777" w:rsidTr="007769A6">
        <w:trPr>
          <w:trHeight w:val="567"/>
        </w:trPr>
        <w:tc>
          <w:tcPr>
            <w:tcW w:w="2126" w:type="dxa"/>
          </w:tcPr>
          <w:p w14:paraId="21460710" w14:textId="77777777" w:rsidR="00F2760D" w:rsidRPr="001550CE" w:rsidRDefault="00F2760D" w:rsidP="00C06825"/>
        </w:tc>
        <w:tc>
          <w:tcPr>
            <w:tcW w:w="1559" w:type="dxa"/>
          </w:tcPr>
          <w:p w14:paraId="1689BD64" w14:textId="77777777" w:rsidR="00F2760D" w:rsidRPr="001550CE" w:rsidRDefault="00F2760D" w:rsidP="00C06825"/>
        </w:tc>
        <w:tc>
          <w:tcPr>
            <w:tcW w:w="4253" w:type="dxa"/>
          </w:tcPr>
          <w:p w14:paraId="3D33713B" w14:textId="77777777" w:rsidR="00F2760D" w:rsidRPr="001550CE" w:rsidRDefault="00F2760D" w:rsidP="00C06825"/>
        </w:tc>
      </w:tr>
      <w:tr w:rsidR="001550CE" w:rsidRPr="001550CE" w14:paraId="05A01C9C" w14:textId="77777777" w:rsidTr="007769A6">
        <w:trPr>
          <w:trHeight w:val="567"/>
        </w:trPr>
        <w:tc>
          <w:tcPr>
            <w:tcW w:w="2126" w:type="dxa"/>
          </w:tcPr>
          <w:p w14:paraId="011234FA" w14:textId="77777777" w:rsidR="00F2760D" w:rsidRPr="001550CE" w:rsidRDefault="00F2760D" w:rsidP="00C06825"/>
        </w:tc>
        <w:tc>
          <w:tcPr>
            <w:tcW w:w="1559" w:type="dxa"/>
          </w:tcPr>
          <w:p w14:paraId="328709CD" w14:textId="77777777" w:rsidR="00F2760D" w:rsidRPr="001550CE" w:rsidRDefault="00F2760D" w:rsidP="00C06825"/>
        </w:tc>
        <w:tc>
          <w:tcPr>
            <w:tcW w:w="4253" w:type="dxa"/>
          </w:tcPr>
          <w:p w14:paraId="018FD30C" w14:textId="77777777" w:rsidR="00F2760D" w:rsidRPr="001550CE" w:rsidRDefault="00F2760D" w:rsidP="00C06825"/>
        </w:tc>
      </w:tr>
      <w:tr w:rsidR="001550CE" w:rsidRPr="001550CE" w14:paraId="61D71010" w14:textId="77777777" w:rsidTr="007769A6">
        <w:trPr>
          <w:trHeight w:val="567"/>
        </w:trPr>
        <w:tc>
          <w:tcPr>
            <w:tcW w:w="2126" w:type="dxa"/>
          </w:tcPr>
          <w:p w14:paraId="7CCE7FE1" w14:textId="77777777" w:rsidR="00183BA7" w:rsidRPr="001550CE" w:rsidRDefault="00183BA7" w:rsidP="00C06825"/>
        </w:tc>
        <w:tc>
          <w:tcPr>
            <w:tcW w:w="1559" w:type="dxa"/>
          </w:tcPr>
          <w:p w14:paraId="190CE3C9" w14:textId="77777777" w:rsidR="00183BA7" w:rsidRPr="001550CE" w:rsidRDefault="00183BA7" w:rsidP="00C06825"/>
        </w:tc>
        <w:tc>
          <w:tcPr>
            <w:tcW w:w="4253" w:type="dxa"/>
          </w:tcPr>
          <w:p w14:paraId="1E8B520A" w14:textId="77777777" w:rsidR="00183BA7" w:rsidRPr="001550CE" w:rsidRDefault="00183BA7" w:rsidP="00C06825"/>
        </w:tc>
      </w:tr>
    </w:tbl>
    <w:p w14:paraId="2745FDA8" w14:textId="4320E6A7" w:rsidR="00826516" w:rsidRPr="001550CE" w:rsidRDefault="00F2760D" w:rsidP="00425848">
      <w:pPr>
        <w:rPr>
          <w:sz w:val="20"/>
          <w:szCs w:val="20"/>
        </w:rPr>
      </w:pPr>
      <w:r w:rsidRPr="001550CE">
        <w:rPr>
          <w:rFonts w:hint="eastAsia"/>
        </w:rPr>
        <w:t xml:space="preserve">　</w:t>
      </w:r>
      <w:r w:rsidR="00826516" w:rsidRPr="001550CE">
        <w:rPr>
          <w:rFonts w:hint="eastAsia"/>
        </w:rPr>
        <w:t xml:space="preserve">　</w:t>
      </w:r>
      <w:r w:rsidRPr="001550CE">
        <w:rPr>
          <w:rFonts w:hint="eastAsia"/>
          <w:sz w:val="20"/>
          <w:szCs w:val="20"/>
        </w:rPr>
        <w:t>※使用する高性能林業機械等に必要な取得資格・研修歴等を記入のこと</w:t>
      </w:r>
    </w:p>
    <w:p w14:paraId="1E817F55" w14:textId="77777777" w:rsidR="00C97EFC" w:rsidRPr="001550CE" w:rsidRDefault="00C97EFC" w:rsidP="00425848"/>
    <w:p w14:paraId="25D99E17" w14:textId="12C0A5B1" w:rsidR="00826516" w:rsidRPr="001550CE" w:rsidRDefault="00826516" w:rsidP="00425848">
      <w:r w:rsidRPr="001550CE">
        <w:rPr>
          <w:rFonts w:hint="eastAsia"/>
        </w:rPr>
        <w:t>３　対象機械を活用した施業計画</w:t>
      </w:r>
    </w:p>
    <w:p w14:paraId="5CE99850" w14:textId="087F73E5" w:rsidR="00826516" w:rsidRPr="001550CE" w:rsidRDefault="00826516" w:rsidP="00425848">
      <w:r w:rsidRPr="001550CE">
        <w:rPr>
          <w:rFonts w:hint="eastAsia"/>
        </w:rPr>
        <w:t xml:space="preserve">　(1)　対象機械のリース期間</w:t>
      </w:r>
    </w:p>
    <w:p w14:paraId="09A82FD2" w14:textId="7B0C71E1" w:rsidR="00826516" w:rsidRPr="001550CE" w:rsidRDefault="00183BA7" w:rsidP="00425848">
      <w:r w:rsidRPr="001550CE">
        <w:rPr>
          <w:rFonts w:hint="eastAsia"/>
        </w:rPr>
        <w:t xml:space="preserve">　　　　　年　　月～　　年　　月</w:t>
      </w:r>
    </w:p>
    <w:p w14:paraId="7406F9AB" w14:textId="77777777" w:rsidR="008614D2" w:rsidRPr="001550CE" w:rsidRDefault="008614D2" w:rsidP="00425848"/>
    <w:p w14:paraId="5704B1A5" w14:textId="3CE338CE" w:rsidR="00826516" w:rsidRPr="001550CE" w:rsidRDefault="00826516" w:rsidP="00425848">
      <w:r w:rsidRPr="001550CE">
        <w:rPr>
          <w:rFonts w:hint="eastAsia"/>
        </w:rPr>
        <w:t xml:space="preserve">　(2)</w:t>
      </w:r>
      <w:r w:rsidR="00183BA7" w:rsidRPr="001550CE">
        <w:rPr>
          <w:rFonts w:hint="eastAsia"/>
        </w:rPr>
        <w:t xml:space="preserve">　対象機械のリース経費の他事業での助成の有無</w:t>
      </w:r>
    </w:p>
    <w:p w14:paraId="7A328C9D" w14:textId="7F850E25" w:rsidR="00183BA7" w:rsidRPr="001550CE" w:rsidRDefault="00183BA7" w:rsidP="00183BA7">
      <w:r w:rsidRPr="001550CE">
        <w:rPr>
          <w:rFonts w:hint="eastAsia"/>
        </w:rPr>
        <w:t xml:space="preserve">　　　　有　・　無</w:t>
      </w:r>
    </w:p>
    <w:p w14:paraId="4BCAC48D" w14:textId="77777777" w:rsidR="008614D2" w:rsidRPr="001550CE" w:rsidRDefault="008614D2" w:rsidP="00183BA7">
      <w:pPr>
        <w:ind w:firstLineChars="100" w:firstLine="210"/>
      </w:pPr>
    </w:p>
    <w:p w14:paraId="3A526159" w14:textId="77777777" w:rsidR="008614D2" w:rsidRPr="001550CE" w:rsidRDefault="008614D2" w:rsidP="00183BA7">
      <w:pPr>
        <w:ind w:firstLineChars="100" w:firstLine="210"/>
      </w:pPr>
    </w:p>
    <w:p w14:paraId="5152AA8B" w14:textId="77777777" w:rsidR="008614D2" w:rsidRPr="001550CE" w:rsidRDefault="008614D2" w:rsidP="00183BA7">
      <w:pPr>
        <w:ind w:firstLineChars="100" w:firstLine="210"/>
      </w:pPr>
    </w:p>
    <w:p w14:paraId="3B962F16" w14:textId="75F49A87" w:rsidR="00425848" w:rsidRPr="001550CE" w:rsidRDefault="00183BA7" w:rsidP="00183BA7">
      <w:pPr>
        <w:ind w:firstLineChars="100" w:firstLine="210"/>
      </w:pPr>
      <w:r w:rsidRPr="001550CE">
        <w:rPr>
          <w:rFonts w:hint="eastAsia"/>
        </w:rPr>
        <w:lastRenderedPageBreak/>
        <w:t>(3)</w:t>
      </w:r>
      <w:r w:rsidR="00574544" w:rsidRPr="001550CE">
        <w:rPr>
          <w:rFonts w:hint="eastAsia"/>
        </w:rPr>
        <w:t>施業計画・実績の内訳</w:t>
      </w:r>
      <w:r w:rsidR="00826516" w:rsidRPr="001550CE">
        <w:rPr>
          <w:rFonts w:hint="eastAsia"/>
        </w:rPr>
        <w:t>（事業実施計画図を添付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09"/>
        <w:gridCol w:w="709"/>
        <w:gridCol w:w="717"/>
        <w:gridCol w:w="1695"/>
        <w:gridCol w:w="856"/>
        <w:gridCol w:w="852"/>
      </w:tblGrid>
      <w:tr w:rsidR="001550CE" w:rsidRPr="001550CE" w14:paraId="19612F94" w14:textId="0585B899" w:rsidTr="00826516">
        <w:trPr>
          <w:trHeight w:val="360"/>
        </w:trPr>
        <w:tc>
          <w:tcPr>
            <w:tcW w:w="2409" w:type="dxa"/>
            <w:vMerge w:val="restart"/>
            <w:vAlign w:val="center"/>
          </w:tcPr>
          <w:p w14:paraId="01D32180" w14:textId="77777777" w:rsidR="00574544" w:rsidRPr="001550CE" w:rsidRDefault="00574544" w:rsidP="00574544">
            <w:r w:rsidRPr="001550CE">
              <w:rPr>
                <w:rFonts w:hint="eastAsia"/>
              </w:rPr>
              <w:t>施業地</w:t>
            </w:r>
          </w:p>
          <w:p w14:paraId="0B993EAE" w14:textId="7D0EDC01" w:rsidR="00574544" w:rsidRPr="001550CE" w:rsidRDefault="00574544" w:rsidP="00574544">
            <w:r w:rsidRPr="001550CE">
              <w:rPr>
                <w:rFonts w:hint="eastAsia"/>
              </w:rPr>
              <w:t>(市町村・大字)</w:t>
            </w:r>
          </w:p>
        </w:tc>
        <w:tc>
          <w:tcPr>
            <w:tcW w:w="2135" w:type="dxa"/>
            <w:gridSpan w:val="3"/>
            <w:vAlign w:val="center"/>
          </w:tcPr>
          <w:p w14:paraId="11064AF7" w14:textId="69738D83" w:rsidR="00574544" w:rsidRPr="001550CE" w:rsidRDefault="00574544" w:rsidP="00574544">
            <w:r w:rsidRPr="001550CE">
              <w:rPr>
                <w:rFonts w:hint="eastAsia"/>
              </w:rPr>
              <w:t>施業計画期間</w:t>
            </w:r>
          </w:p>
        </w:tc>
        <w:tc>
          <w:tcPr>
            <w:tcW w:w="1695" w:type="dxa"/>
            <w:vMerge w:val="restart"/>
            <w:vAlign w:val="center"/>
          </w:tcPr>
          <w:p w14:paraId="1373D9BC" w14:textId="77777777" w:rsidR="00826516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施業内容</w:t>
            </w:r>
          </w:p>
          <w:p w14:paraId="3976B096" w14:textId="7701805B" w:rsidR="00574544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(</w:t>
            </w:r>
            <w:r w:rsidR="00826516" w:rsidRPr="001550CE">
              <w:rPr>
                <w:rFonts w:hint="eastAsia"/>
              </w:rPr>
              <w:t>間伐・</w:t>
            </w:r>
            <w:r w:rsidR="00057087" w:rsidRPr="001550CE">
              <w:rPr>
                <w:rFonts w:hint="eastAsia"/>
              </w:rPr>
              <w:t>主</w:t>
            </w:r>
            <w:r w:rsidR="00826516" w:rsidRPr="001550CE">
              <w:rPr>
                <w:rFonts w:hint="eastAsia"/>
              </w:rPr>
              <w:t>伐</w:t>
            </w:r>
            <w:r w:rsidRPr="001550CE">
              <w:rPr>
                <w:rFonts w:hint="eastAsia"/>
              </w:rPr>
              <w:t>)</w:t>
            </w:r>
          </w:p>
        </w:tc>
        <w:tc>
          <w:tcPr>
            <w:tcW w:w="856" w:type="dxa"/>
            <w:vMerge w:val="restart"/>
            <w:vAlign w:val="center"/>
          </w:tcPr>
          <w:p w14:paraId="41063E92" w14:textId="77777777" w:rsidR="00826516" w:rsidRPr="001550CE" w:rsidRDefault="00826516" w:rsidP="00E41046">
            <w:pPr>
              <w:jc w:val="center"/>
            </w:pPr>
            <w:r w:rsidRPr="001550CE">
              <w:rPr>
                <w:rFonts w:hint="eastAsia"/>
              </w:rPr>
              <w:t>施業</w:t>
            </w:r>
          </w:p>
          <w:p w14:paraId="38D620E4" w14:textId="7734D618" w:rsidR="00574544" w:rsidRPr="001550CE" w:rsidRDefault="00826516" w:rsidP="00E41046">
            <w:pPr>
              <w:jc w:val="center"/>
            </w:pPr>
            <w:r w:rsidRPr="001550CE">
              <w:rPr>
                <w:rFonts w:hint="eastAsia"/>
              </w:rPr>
              <w:t>面積</w:t>
            </w:r>
          </w:p>
          <w:p w14:paraId="266B779F" w14:textId="5B10C1C9" w:rsidR="00826516" w:rsidRPr="001550CE" w:rsidRDefault="00826516" w:rsidP="00E41046">
            <w:pPr>
              <w:jc w:val="center"/>
            </w:pPr>
            <w:r w:rsidRPr="001550CE">
              <w:rPr>
                <w:rFonts w:hint="eastAsia"/>
              </w:rPr>
              <w:t>(ha)</w:t>
            </w:r>
          </w:p>
        </w:tc>
        <w:tc>
          <w:tcPr>
            <w:tcW w:w="852" w:type="dxa"/>
            <w:vMerge w:val="restart"/>
            <w:vAlign w:val="center"/>
          </w:tcPr>
          <w:p w14:paraId="760786C4" w14:textId="4680BED3" w:rsidR="00574544" w:rsidRPr="001550CE" w:rsidRDefault="00826516" w:rsidP="00E41046">
            <w:pPr>
              <w:jc w:val="center"/>
            </w:pPr>
            <w:r w:rsidRPr="001550CE">
              <w:rPr>
                <w:rFonts w:hint="eastAsia"/>
              </w:rPr>
              <w:t>素材生産量(㎥)</w:t>
            </w:r>
          </w:p>
        </w:tc>
      </w:tr>
      <w:tr w:rsidR="001550CE" w:rsidRPr="001550CE" w14:paraId="03C8C52B" w14:textId="0B2C1015" w:rsidTr="00826516">
        <w:trPr>
          <w:trHeight w:val="345"/>
        </w:trPr>
        <w:tc>
          <w:tcPr>
            <w:tcW w:w="2409" w:type="dxa"/>
            <w:vMerge/>
            <w:vAlign w:val="center"/>
          </w:tcPr>
          <w:p w14:paraId="3B5C1B48" w14:textId="77777777" w:rsidR="00574544" w:rsidRPr="001550CE" w:rsidRDefault="00574544" w:rsidP="00574544"/>
        </w:tc>
        <w:tc>
          <w:tcPr>
            <w:tcW w:w="709" w:type="dxa"/>
            <w:vAlign w:val="center"/>
          </w:tcPr>
          <w:p w14:paraId="578F6CC6" w14:textId="51B18F11" w:rsidR="00574544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年</w:t>
            </w:r>
          </w:p>
        </w:tc>
        <w:tc>
          <w:tcPr>
            <w:tcW w:w="709" w:type="dxa"/>
            <w:vAlign w:val="center"/>
          </w:tcPr>
          <w:p w14:paraId="2E4D9A2D" w14:textId="77777777" w:rsidR="00826516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始期</w:t>
            </w:r>
          </w:p>
          <w:p w14:paraId="67034525" w14:textId="6C87BC3E" w:rsidR="00574544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(月)</w:t>
            </w:r>
          </w:p>
        </w:tc>
        <w:tc>
          <w:tcPr>
            <w:tcW w:w="717" w:type="dxa"/>
            <w:vAlign w:val="center"/>
          </w:tcPr>
          <w:p w14:paraId="60771DC1" w14:textId="77777777" w:rsidR="00826516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終期</w:t>
            </w:r>
          </w:p>
          <w:p w14:paraId="55506D81" w14:textId="7220695E" w:rsidR="00574544" w:rsidRPr="001550CE" w:rsidRDefault="00574544" w:rsidP="00E41046">
            <w:pPr>
              <w:jc w:val="center"/>
            </w:pPr>
            <w:r w:rsidRPr="001550CE">
              <w:rPr>
                <w:rFonts w:hint="eastAsia"/>
              </w:rPr>
              <w:t>(月)</w:t>
            </w:r>
          </w:p>
        </w:tc>
        <w:tc>
          <w:tcPr>
            <w:tcW w:w="1695" w:type="dxa"/>
            <w:vMerge/>
            <w:vAlign w:val="center"/>
          </w:tcPr>
          <w:p w14:paraId="344CDD0B" w14:textId="7F32A77D" w:rsidR="00574544" w:rsidRPr="001550CE" w:rsidRDefault="00574544" w:rsidP="00E41046">
            <w:pPr>
              <w:jc w:val="center"/>
            </w:pPr>
          </w:p>
        </w:tc>
        <w:tc>
          <w:tcPr>
            <w:tcW w:w="856" w:type="dxa"/>
            <w:vMerge/>
            <w:vAlign w:val="center"/>
          </w:tcPr>
          <w:p w14:paraId="26EA07D4" w14:textId="77777777" w:rsidR="00574544" w:rsidRPr="001550CE" w:rsidRDefault="00574544" w:rsidP="00E41046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14:paraId="34719C4B" w14:textId="77777777" w:rsidR="00574544" w:rsidRPr="001550CE" w:rsidRDefault="00574544" w:rsidP="00E41046">
            <w:pPr>
              <w:jc w:val="center"/>
            </w:pPr>
          </w:p>
        </w:tc>
      </w:tr>
      <w:tr w:rsidR="001550CE" w:rsidRPr="001550CE" w14:paraId="7C5241E1" w14:textId="36039C8C" w:rsidTr="00826516">
        <w:trPr>
          <w:trHeight w:val="567"/>
        </w:trPr>
        <w:tc>
          <w:tcPr>
            <w:tcW w:w="2409" w:type="dxa"/>
          </w:tcPr>
          <w:p w14:paraId="11897739" w14:textId="77777777" w:rsidR="00574544" w:rsidRPr="001550CE" w:rsidRDefault="00574544" w:rsidP="00E41046"/>
          <w:p w14:paraId="406B0660" w14:textId="77777777" w:rsidR="00183BA7" w:rsidRPr="001550CE" w:rsidRDefault="00183BA7" w:rsidP="00E41046"/>
        </w:tc>
        <w:tc>
          <w:tcPr>
            <w:tcW w:w="709" w:type="dxa"/>
          </w:tcPr>
          <w:p w14:paraId="64E060E6" w14:textId="77777777" w:rsidR="00574544" w:rsidRPr="001550CE" w:rsidRDefault="00574544" w:rsidP="00E41046"/>
        </w:tc>
        <w:tc>
          <w:tcPr>
            <w:tcW w:w="709" w:type="dxa"/>
          </w:tcPr>
          <w:p w14:paraId="015CEBEF" w14:textId="77777777" w:rsidR="00574544" w:rsidRPr="001550CE" w:rsidRDefault="00574544" w:rsidP="00E41046"/>
        </w:tc>
        <w:tc>
          <w:tcPr>
            <w:tcW w:w="717" w:type="dxa"/>
          </w:tcPr>
          <w:p w14:paraId="2ED7DEDB" w14:textId="77777777" w:rsidR="00574544" w:rsidRPr="001550CE" w:rsidRDefault="00574544" w:rsidP="00E41046"/>
        </w:tc>
        <w:tc>
          <w:tcPr>
            <w:tcW w:w="1695" w:type="dxa"/>
          </w:tcPr>
          <w:p w14:paraId="0EF23119" w14:textId="14B64092" w:rsidR="00574544" w:rsidRPr="001550CE" w:rsidRDefault="00574544" w:rsidP="00E41046"/>
        </w:tc>
        <w:tc>
          <w:tcPr>
            <w:tcW w:w="856" w:type="dxa"/>
          </w:tcPr>
          <w:p w14:paraId="0E686CF6" w14:textId="77777777" w:rsidR="00574544" w:rsidRPr="001550CE" w:rsidRDefault="00574544" w:rsidP="00E41046"/>
        </w:tc>
        <w:tc>
          <w:tcPr>
            <w:tcW w:w="852" w:type="dxa"/>
          </w:tcPr>
          <w:p w14:paraId="439973E3" w14:textId="77777777" w:rsidR="00574544" w:rsidRPr="001550CE" w:rsidRDefault="00574544" w:rsidP="00E41046"/>
        </w:tc>
      </w:tr>
      <w:tr w:rsidR="001550CE" w:rsidRPr="001550CE" w14:paraId="143019A6" w14:textId="328825FA" w:rsidTr="00826516">
        <w:trPr>
          <w:trHeight w:val="567"/>
        </w:trPr>
        <w:tc>
          <w:tcPr>
            <w:tcW w:w="2409" w:type="dxa"/>
          </w:tcPr>
          <w:p w14:paraId="22B1FE4B" w14:textId="77777777" w:rsidR="00574544" w:rsidRPr="001550CE" w:rsidRDefault="00574544" w:rsidP="00E41046"/>
          <w:p w14:paraId="7AB63E9C" w14:textId="77777777" w:rsidR="00183BA7" w:rsidRPr="001550CE" w:rsidRDefault="00183BA7" w:rsidP="00E41046"/>
        </w:tc>
        <w:tc>
          <w:tcPr>
            <w:tcW w:w="709" w:type="dxa"/>
          </w:tcPr>
          <w:p w14:paraId="3C8CD9D6" w14:textId="77777777" w:rsidR="00574544" w:rsidRPr="001550CE" w:rsidRDefault="00574544" w:rsidP="00E41046"/>
        </w:tc>
        <w:tc>
          <w:tcPr>
            <w:tcW w:w="709" w:type="dxa"/>
          </w:tcPr>
          <w:p w14:paraId="5AC3F9AA" w14:textId="77777777" w:rsidR="00574544" w:rsidRPr="001550CE" w:rsidRDefault="00574544" w:rsidP="00E41046"/>
        </w:tc>
        <w:tc>
          <w:tcPr>
            <w:tcW w:w="717" w:type="dxa"/>
          </w:tcPr>
          <w:p w14:paraId="70A165A2" w14:textId="77777777" w:rsidR="00574544" w:rsidRPr="001550CE" w:rsidRDefault="00574544" w:rsidP="00E41046"/>
        </w:tc>
        <w:tc>
          <w:tcPr>
            <w:tcW w:w="1695" w:type="dxa"/>
          </w:tcPr>
          <w:p w14:paraId="028DC7A1" w14:textId="16F5D963" w:rsidR="00574544" w:rsidRPr="001550CE" w:rsidRDefault="00574544" w:rsidP="00E41046"/>
        </w:tc>
        <w:tc>
          <w:tcPr>
            <w:tcW w:w="856" w:type="dxa"/>
          </w:tcPr>
          <w:p w14:paraId="44809690" w14:textId="77777777" w:rsidR="00574544" w:rsidRPr="001550CE" w:rsidRDefault="00574544" w:rsidP="00E41046"/>
        </w:tc>
        <w:tc>
          <w:tcPr>
            <w:tcW w:w="852" w:type="dxa"/>
          </w:tcPr>
          <w:p w14:paraId="2C25C362" w14:textId="77777777" w:rsidR="00574544" w:rsidRPr="001550CE" w:rsidRDefault="00574544" w:rsidP="00E41046"/>
        </w:tc>
      </w:tr>
      <w:tr w:rsidR="001550CE" w:rsidRPr="001550CE" w14:paraId="62483895" w14:textId="43B4C080" w:rsidTr="00826516">
        <w:trPr>
          <w:trHeight w:val="567"/>
        </w:trPr>
        <w:tc>
          <w:tcPr>
            <w:tcW w:w="2409" w:type="dxa"/>
          </w:tcPr>
          <w:p w14:paraId="2B19EDDA" w14:textId="77777777" w:rsidR="00574544" w:rsidRPr="001550CE" w:rsidRDefault="00574544" w:rsidP="00E41046"/>
          <w:p w14:paraId="1454A497" w14:textId="77777777" w:rsidR="00183BA7" w:rsidRPr="001550CE" w:rsidRDefault="00183BA7" w:rsidP="00E41046"/>
        </w:tc>
        <w:tc>
          <w:tcPr>
            <w:tcW w:w="709" w:type="dxa"/>
          </w:tcPr>
          <w:p w14:paraId="0E3AF094" w14:textId="77777777" w:rsidR="00574544" w:rsidRPr="001550CE" w:rsidRDefault="00574544" w:rsidP="00E41046"/>
        </w:tc>
        <w:tc>
          <w:tcPr>
            <w:tcW w:w="709" w:type="dxa"/>
          </w:tcPr>
          <w:p w14:paraId="79A41408" w14:textId="77777777" w:rsidR="00574544" w:rsidRPr="001550CE" w:rsidRDefault="00574544" w:rsidP="00E41046"/>
        </w:tc>
        <w:tc>
          <w:tcPr>
            <w:tcW w:w="717" w:type="dxa"/>
          </w:tcPr>
          <w:p w14:paraId="491902C3" w14:textId="77777777" w:rsidR="00574544" w:rsidRPr="001550CE" w:rsidRDefault="00574544" w:rsidP="00E41046"/>
        </w:tc>
        <w:tc>
          <w:tcPr>
            <w:tcW w:w="1695" w:type="dxa"/>
          </w:tcPr>
          <w:p w14:paraId="062C0854" w14:textId="63B59B70" w:rsidR="00574544" w:rsidRPr="001550CE" w:rsidRDefault="00574544" w:rsidP="00E41046"/>
        </w:tc>
        <w:tc>
          <w:tcPr>
            <w:tcW w:w="856" w:type="dxa"/>
          </w:tcPr>
          <w:p w14:paraId="44571E3A" w14:textId="77777777" w:rsidR="00574544" w:rsidRPr="001550CE" w:rsidRDefault="00574544" w:rsidP="00E41046"/>
        </w:tc>
        <w:tc>
          <w:tcPr>
            <w:tcW w:w="852" w:type="dxa"/>
          </w:tcPr>
          <w:p w14:paraId="0849D890" w14:textId="77777777" w:rsidR="00574544" w:rsidRPr="001550CE" w:rsidRDefault="00574544" w:rsidP="00E41046"/>
        </w:tc>
      </w:tr>
      <w:tr w:rsidR="001550CE" w:rsidRPr="001550CE" w14:paraId="3F6C5989" w14:textId="683B794C" w:rsidTr="00826516">
        <w:trPr>
          <w:trHeight w:val="567"/>
        </w:trPr>
        <w:tc>
          <w:tcPr>
            <w:tcW w:w="2409" w:type="dxa"/>
            <w:vAlign w:val="center"/>
          </w:tcPr>
          <w:p w14:paraId="08004F98" w14:textId="0EFA3EDB" w:rsidR="00826516" w:rsidRPr="001550CE" w:rsidRDefault="00826516" w:rsidP="00183BA7"/>
          <w:p w14:paraId="07AFA392" w14:textId="12902C21" w:rsidR="00183BA7" w:rsidRPr="001550CE" w:rsidRDefault="00183BA7" w:rsidP="00183BA7"/>
        </w:tc>
        <w:tc>
          <w:tcPr>
            <w:tcW w:w="709" w:type="dxa"/>
          </w:tcPr>
          <w:p w14:paraId="7822B9AE" w14:textId="77777777" w:rsidR="00826516" w:rsidRPr="001550CE" w:rsidRDefault="00826516" w:rsidP="00E41046"/>
        </w:tc>
        <w:tc>
          <w:tcPr>
            <w:tcW w:w="709" w:type="dxa"/>
          </w:tcPr>
          <w:p w14:paraId="428EDC16" w14:textId="77777777" w:rsidR="00826516" w:rsidRPr="001550CE" w:rsidRDefault="00826516" w:rsidP="00E41046"/>
        </w:tc>
        <w:tc>
          <w:tcPr>
            <w:tcW w:w="717" w:type="dxa"/>
          </w:tcPr>
          <w:p w14:paraId="6808C24E" w14:textId="77777777" w:rsidR="00826516" w:rsidRPr="001550CE" w:rsidRDefault="00826516" w:rsidP="00E41046"/>
        </w:tc>
        <w:tc>
          <w:tcPr>
            <w:tcW w:w="1695" w:type="dxa"/>
          </w:tcPr>
          <w:p w14:paraId="673A3767" w14:textId="4EB099CA" w:rsidR="00826516" w:rsidRPr="001550CE" w:rsidRDefault="00826516" w:rsidP="00E41046"/>
        </w:tc>
        <w:tc>
          <w:tcPr>
            <w:tcW w:w="856" w:type="dxa"/>
          </w:tcPr>
          <w:p w14:paraId="1F39E54A" w14:textId="77777777" w:rsidR="00826516" w:rsidRPr="001550CE" w:rsidRDefault="00826516" w:rsidP="00E41046"/>
        </w:tc>
        <w:tc>
          <w:tcPr>
            <w:tcW w:w="852" w:type="dxa"/>
          </w:tcPr>
          <w:p w14:paraId="4CA94D7F" w14:textId="77777777" w:rsidR="00826516" w:rsidRPr="001550CE" w:rsidRDefault="00826516" w:rsidP="00E41046"/>
        </w:tc>
      </w:tr>
    </w:tbl>
    <w:p w14:paraId="3AB3C4EC" w14:textId="1EB29985" w:rsidR="00425848" w:rsidRPr="001550CE" w:rsidRDefault="00183BA7" w:rsidP="00183BA7">
      <w:pPr>
        <w:ind w:left="630" w:hangingChars="300" w:hanging="630"/>
      </w:pPr>
      <w:r w:rsidRPr="001550CE">
        <w:rPr>
          <w:rFonts w:hint="eastAsia"/>
        </w:rPr>
        <w:t xml:space="preserve">　　※森林法施行規則第34条の森林経営計画書</w:t>
      </w:r>
      <w:r w:rsidR="00A712C2" w:rsidRPr="001550CE">
        <w:rPr>
          <w:rFonts w:hint="eastAsia"/>
        </w:rPr>
        <w:t>及び</w:t>
      </w:r>
      <w:r w:rsidRPr="001550CE">
        <w:rPr>
          <w:rFonts w:hint="eastAsia"/>
        </w:rPr>
        <w:t>市町村からの森林経営計画の認定通知書の写し、若しくは施業計画がわかる契約書の写しを添付すること</w:t>
      </w:r>
    </w:p>
    <w:p w14:paraId="01E6EAFD" w14:textId="77777777" w:rsidR="00057087" w:rsidRPr="001550CE" w:rsidRDefault="00183BA7" w:rsidP="00057087">
      <w:pPr>
        <w:ind w:left="630" w:hangingChars="300" w:hanging="630"/>
      </w:pPr>
      <w:r w:rsidRPr="001550CE">
        <w:rPr>
          <w:rFonts w:hint="eastAsia"/>
        </w:rPr>
        <w:t xml:space="preserve">　　</w:t>
      </w:r>
      <w:r w:rsidR="00057087" w:rsidRPr="001550CE">
        <w:rPr>
          <w:rFonts w:hint="eastAsia"/>
        </w:rPr>
        <w:t>※素材生産量の計画量は、森林簿・現地調査(プロット調査)・航空レーザー計測データを記載し、必要に応じて根拠資料を提示できるよう整理すること。</w:t>
      </w:r>
    </w:p>
    <w:p w14:paraId="6C2E8547" w14:textId="43F2FC1C" w:rsidR="00183BA7" w:rsidRPr="001550CE" w:rsidRDefault="00183BA7" w:rsidP="00057087">
      <w:pPr>
        <w:ind w:leftChars="200" w:left="630" w:hangingChars="100" w:hanging="210"/>
      </w:pPr>
      <w:r w:rsidRPr="001550CE">
        <w:rPr>
          <w:rFonts w:hint="eastAsia"/>
        </w:rPr>
        <w:t>※実績報告時に</w:t>
      </w:r>
      <w:r w:rsidR="00057087" w:rsidRPr="001550CE">
        <w:rPr>
          <w:rFonts w:hint="eastAsia"/>
        </w:rPr>
        <w:t>確定していない</w:t>
      </w:r>
      <w:r w:rsidRPr="001550CE">
        <w:rPr>
          <w:rFonts w:hint="eastAsia"/>
        </w:rPr>
        <w:t>素材生産量</w:t>
      </w:r>
      <w:r w:rsidR="00057087" w:rsidRPr="001550CE">
        <w:rPr>
          <w:rFonts w:hint="eastAsia"/>
        </w:rPr>
        <w:t>については、見込み数値を</w:t>
      </w:r>
      <w:r w:rsidRPr="001550CE">
        <w:rPr>
          <w:rFonts w:hint="eastAsia"/>
        </w:rPr>
        <w:t>記載する</w:t>
      </w:r>
    </w:p>
    <w:p w14:paraId="74E45DF2" w14:textId="3C36219B" w:rsidR="001668C2" w:rsidRPr="001550CE" w:rsidRDefault="001668C2" w:rsidP="00425848"/>
    <w:p w14:paraId="1D9657A5" w14:textId="55446600" w:rsidR="00425848" w:rsidRPr="001550CE" w:rsidRDefault="00425848" w:rsidP="00425848">
      <w:r w:rsidRPr="001550CE">
        <w:rPr>
          <w:rFonts w:hint="eastAsia"/>
        </w:rPr>
        <w:t>４　事業完了予定年月日（事業完了年月日）</w:t>
      </w:r>
    </w:p>
    <w:p w14:paraId="2BAD1A7A" w14:textId="77777777" w:rsidR="00425848" w:rsidRPr="001550CE" w:rsidRDefault="00425848" w:rsidP="00425848">
      <w:r w:rsidRPr="001550CE">
        <w:rPr>
          <w:rFonts w:hint="eastAsia"/>
        </w:rPr>
        <w:t xml:space="preserve">　　令和　　年　　月　　日</w:t>
      </w:r>
    </w:p>
    <w:p w14:paraId="2ADD8361" w14:textId="77777777" w:rsidR="00425848" w:rsidRPr="001550CE" w:rsidRDefault="00425848" w:rsidP="00425848"/>
    <w:p w14:paraId="0F05D78A" w14:textId="77777777" w:rsidR="00425848" w:rsidRPr="001550CE" w:rsidRDefault="00425848" w:rsidP="00425848"/>
    <w:p w14:paraId="6F45FAFB" w14:textId="77777777" w:rsidR="00425848" w:rsidRPr="001550CE" w:rsidRDefault="00425848" w:rsidP="00425848"/>
    <w:p w14:paraId="6ABA5083" w14:textId="77777777" w:rsidR="00425848" w:rsidRPr="001550CE" w:rsidRDefault="00425848" w:rsidP="00425848"/>
    <w:p w14:paraId="08AFAFFF" w14:textId="77777777" w:rsidR="00425848" w:rsidRPr="001550CE" w:rsidRDefault="00425848" w:rsidP="00425848"/>
    <w:p w14:paraId="56FF8D85" w14:textId="77777777" w:rsidR="00425848" w:rsidRPr="001550CE" w:rsidRDefault="00425848" w:rsidP="00425848"/>
    <w:p w14:paraId="24E516E3" w14:textId="77777777" w:rsidR="00425848" w:rsidRPr="001550CE" w:rsidRDefault="00425848" w:rsidP="00425848"/>
    <w:p w14:paraId="0129BFE9" w14:textId="77777777" w:rsidR="00296860" w:rsidRPr="001550CE" w:rsidRDefault="00296860" w:rsidP="002A07B3">
      <w:pPr>
        <w:ind w:firstLineChars="100" w:firstLine="210"/>
      </w:pPr>
      <w:r w:rsidRPr="001550CE">
        <w:br w:type="page"/>
      </w:r>
    </w:p>
    <w:p w14:paraId="38DF2C98" w14:textId="7AE7EB8A" w:rsidR="007A401A" w:rsidRPr="001550CE" w:rsidRDefault="007A401A" w:rsidP="007A401A">
      <w:r w:rsidRPr="001550CE">
        <w:rPr>
          <w:rFonts w:hint="eastAsia"/>
        </w:rPr>
        <w:lastRenderedPageBreak/>
        <w:t>（様式第３</w:t>
      </w:r>
      <w:r w:rsidR="00057087" w:rsidRPr="001550CE">
        <w:rPr>
          <w:rFonts w:hint="eastAsia"/>
        </w:rPr>
        <w:t>－１</w:t>
      </w:r>
      <w:r w:rsidRPr="001550CE">
        <w:rPr>
          <w:rFonts w:hint="eastAsia"/>
        </w:rPr>
        <w:t>号）</w:t>
      </w:r>
    </w:p>
    <w:p w14:paraId="64BE9F6B" w14:textId="77777777" w:rsidR="007A401A" w:rsidRPr="001550CE" w:rsidRDefault="007A401A" w:rsidP="007A401A">
      <w:pPr>
        <w:rPr>
          <w:sz w:val="20"/>
        </w:rPr>
      </w:pPr>
    </w:p>
    <w:p w14:paraId="7FF6A615" w14:textId="77777777" w:rsidR="007A401A" w:rsidRPr="001550CE" w:rsidRDefault="007A401A" w:rsidP="007A401A">
      <w:pPr>
        <w:rPr>
          <w:sz w:val="20"/>
        </w:rPr>
      </w:pPr>
    </w:p>
    <w:p w14:paraId="0AA40D82" w14:textId="0FF83E4A" w:rsidR="00C97EFC" w:rsidRPr="001550CE" w:rsidRDefault="007A401A" w:rsidP="00C97EFC">
      <w:pPr>
        <w:ind w:firstLineChars="100" w:firstLine="320"/>
        <w:jc w:val="center"/>
        <w:rPr>
          <w:sz w:val="32"/>
        </w:rPr>
      </w:pPr>
      <w:r w:rsidRPr="001550CE">
        <w:rPr>
          <w:rFonts w:hint="eastAsia"/>
          <w:sz w:val="32"/>
        </w:rPr>
        <w:t>令和</w:t>
      </w:r>
      <w:r w:rsidR="00845150">
        <w:rPr>
          <w:rFonts w:hint="eastAsia"/>
          <w:sz w:val="32"/>
        </w:rPr>
        <w:t xml:space="preserve">　</w:t>
      </w:r>
      <w:r w:rsidRPr="001550CE">
        <w:rPr>
          <w:rFonts w:hint="eastAsia"/>
          <w:sz w:val="32"/>
        </w:rPr>
        <w:t>年度</w:t>
      </w:r>
    </w:p>
    <w:p w14:paraId="344E6825" w14:textId="1E852C68" w:rsidR="007A401A" w:rsidRPr="001550CE" w:rsidRDefault="007A401A" w:rsidP="00C97EFC">
      <w:pPr>
        <w:ind w:firstLineChars="100" w:firstLine="320"/>
        <w:rPr>
          <w:kern w:val="0"/>
          <w:sz w:val="32"/>
        </w:rPr>
      </w:pPr>
      <w:r w:rsidRPr="001550CE">
        <w:rPr>
          <w:rFonts w:hint="eastAsia"/>
          <w:sz w:val="32"/>
        </w:rPr>
        <w:t>高性能林業機械活用支援</w:t>
      </w:r>
      <w:r w:rsidRPr="001550CE">
        <w:rPr>
          <w:rFonts w:hint="eastAsia"/>
          <w:kern w:val="0"/>
          <w:sz w:val="32"/>
        </w:rPr>
        <w:t>事業実績報告書</w:t>
      </w:r>
      <w:r w:rsidR="00C97EFC" w:rsidRPr="001550CE">
        <w:rPr>
          <w:rFonts w:hint="eastAsia"/>
          <w:kern w:val="0"/>
          <w:sz w:val="32"/>
        </w:rPr>
        <w:t>（リース支援）</w:t>
      </w:r>
    </w:p>
    <w:p w14:paraId="3EFE184D" w14:textId="77777777" w:rsidR="007A401A" w:rsidRPr="001550CE" w:rsidRDefault="007A401A" w:rsidP="007A401A">
      <w:pPr>
        <w:jc w:val="center"/>
        <w:rPr>
          <w:kern w:val="0"/>
          <w:sz w:val="32"/>
        </w:rPr>
      </w:pPr>
      <w:r w:rsidRPr="001550CE">
        <w:rPr>
          <w:rFonts w:hint="eastAsia"/>
          <w:kern w:val="0"/>
          <w:sz w:val="32"/>
        </w:rPr>
        <w:t>（森林環境譲与税活用事業）</w:t>
      </w:r>
    </w:p>
    <w:p w14:paraId="34F7190A" w14:textId="77777777" w:rsidR="007A401A" w:rsidRPr="001550CE" w:rsidRDefault="007A401A" w:rsidP="007A401A">
      <w:pPr>
        <w:ind w:firstLineChars="384" w:firstLine="1229"/>
        <w:rPr>
          <w:sz w:val="32"/>
        </w:rPr>
      </w:pPr>
    </w:p>
    <w:p w14:paraId="06887106" w14:textId="77777777" w:rsidR="007A401A" w:rsidRPr="001550CE" w:rsidRDefault="007A401A" w:rsidP="007A401A"/>
    <w:p w14:paraId="3B64A53B" w14:textId="77777777" w:rsidR="007A401A" w:rsidRPr="001550CE" w:rsidRDefault="007A401A" w:rsidP="007A401A">
      <w:pPr>
        <w:ind w:rightChars="197" w:right="414"/>
        <w:jc w:val="right"/>
      </w:pPr>
      <w:r w:rsidRPr="001550CE">
        <w:rPr>
          <w:rFonts w:hint="eastAsia"/>
        </w:rPr>
        <w:t>番      号</w:t>
      </w:r>
    </w:p>
    <w:p w14:paraId="1F23AF2A" w14:textId="77777777" w:rsidR="007A401A" w:rsidRPr="001550CE" w:rsidRDefault="007A401A" w:rsidP="007A401A">
      <w:pPr>
        <w:ind w:rightChars="197" w:right="414"/>
        <w:jc w:val="right"/>
      </w:pPr>
      <w:r w:rsidRPr="001550CE">
        <w:rPr>
          <w:rFonts w:hint="eastAsia"/>
        </w:rPr>
        <w:t>年  月  日</w:t>
      </w:r>
    </w:p>
    <w:p w14:paraId="370392DC" w14:textId="77777777" w:rsidR="007A401A" w:rsidRPr="001550CE" w:rsidRDefault="007A401A" w:rsidP="007A401A"/>
    <w:p w14:paraId="1F25C908" w14:textId="77777777" w:rsidR="007A401A" w:rsidRPr="001550CE" w:rsidRDefault="007A401A" w:rsidP="007A401A">
      <w:r w:rsidRPr="001550CE">
        <w:rPr>
          <w:rFonts w:hint="eastAsia"/>
          <w:kern w:val="0"/>
        </w:rPr>
        <w:t>公益財団法人 愛知県林業振興基金理事長　殿</w:t>
      </w:r>
    </w:p>
    <w:p w14:paraId="079DF9D9" w14:textId="77777777" w:rsidR="007A401A" w:rsidRPr="001550CE" w:rsidRDefault="007A401A" w:rsidP="007A401A"/>
    <w:p w14:paraId="5286A750" w14:textId="77777777" w:rsidR="007A401A" w:rsidRPr="001550CE" w:rsidRDefault="007A401A" w:rsidP="007A401A"/>
    <w:p w14:paraId="7275DBA5" w14:textId="77777777" w:rsidR="007A401A" w:rsidRPr="001550CE" w:rsidRDefault="007A401A" w:rsidP="007A401A"/>
    <w:p w14:paraId="2E7845EC" w14:textId="77777777" w:rsidR="007A401A" w:rsidRPr="001550CE" w:rsidRDefault="007A401A" w:rsidP="00A221CB">
      <w:pPr>
        <w:ind w:firstLineChars="2100" w:firstLine="4410"/>
      </w:pPr>
      <w:r w:rsidRPr="001550CE">
        <w:rPr>
          <w:rFonts w:hint="eastAsia"/>
        </w:rPr>
        <w:t>住      所</w:t>
      </w:r>
    </w:p>
    <w:p w14:paraId="571F47AC" w14:textId="77777777" w:rsidR="007A401A" w:rsidRPr="001550CE" w:rsidRDefault="007A401A" w:rsidP="00A221CB">
      <w:pPr>
        <w:ind w:firstLineChars="2100" w:firstLine="4410"/>
      </w:pPr>
      <w:r w:rsidRPr="001550CE">
        <w:rPr>
          <w:rFonts w:hint="eastAsia"/>
        </w:rPr>
        <w:t>名      称</w:t>
      </w:r>
    </w:p>
    <w:p w14:paraId="660D82A0" w14:textId="77777777" w:rsidR="007A401A" w:rsidRPr="001550CE" w:rsidRDefault="007A401A" w:rsidP="00A221CB">
      <w:pPr>
        <w:ind w:firstLineChars="2100" w:firstLine="4410"/>
        <w:jc w:val="left"/>
      </w:pPr>
      <w:r w:rsidRPr="001550CE">
        <w:rPr>
          <w:rFonts w:hint="eastAsia"/>
        </w:rPr>
        <w:t xml:space="preserve">代表者氏名                     </w:t>
      </w:r>
    </w:p>
    <w:p w14:paraId="2F59189B" w14:textId="77777777" w:rsidR="007A401A" w:rsidRPr="001550CE" w:rsidRDefault="007A401A" w:rsidP="007A401A"/>
    <w:p w14:paraId="4A4D19BC" w14:textId="77777777" w:rsidR="00E655A0" w:rsidRPr="001550CE" w:rsidRDefault="00E655A0" w:rsidP="007A401A"/>
    <w:p w14:paraId="40BCF638" w14:textId="77777777" w:rsidR="007A401A" w:rsidRPr="001550CE" w:rsidRDefault="007A401A" w:rsidP="007A401A"/>
    <w:p w14:paraId="2C3E8CC0" w14:textId="77777777" w:rsidR="007A401A" w:rsidRPr="001550CE" w:rsidRDefault="007A401A" w:rsidP="007A401A">
      <w:pPr>
        <w:ind w:firstLineChars="100" w:firstLine="210"/>
      </w:pPr>
      <w:r w:rsidRPr="001550CE">
        <w:rPr>
          <w:rFonts w:hint="eastAsia"/>
        </w:rPr>
        <w:t>令和    年    月    日付け  第          号で認定通知のあったこの事業について、その実績を別紙のとおり報告します。</w:t>
      </w:r>
    </w:p>
    <w:p w14:paraId="64BF76D2" w14:textId="77777777" w:rsidR="007A401A" w:rsidRPr="001550CE" w:rsidRDefault="007A401A" w:rsidP="007A401A"/>
    <w:p w14:paraId="203E4BEE" w14:textId="29E856A8" w:rsidR="007A401A" w:rsidRPr="001550CE" w:rsidRDefault="007A401A" w:rsidP="007A401A">
      <w:pPr>
        <w:ind w:firstLineChars="200" w:firstLine="420"/>
      </w:pPr>
      <w:r w:rsidRPr="001550CE">
        <w:rPr>
          <w:rFonts w:hint="eastAsia"/>
        </w:rPr>
        <w:t>※添付書類</w:t>
      </w:r>
    </w:p>
    <w:p w14:paraId="0A4864F2" w14:textId="7A60248B" w:rsidR="0097262C" w:rsidRPr="001550CE" w:rsidRDefault="00787CA5" w:rsidP="00B36323">
      <w:pPr>
        <w:ind w:leftChars="300" w:left="2940" w:hangingChars="1100" w:hanging="2310"/>
        <w:rPr>
          <w:rFonts w:hAnsi="ＭＳ 明朝" w:cs="ＭＳ 明朝"/>
        </w:rPr>
      </w:pPr>
      <w:r w:rsidRPr="001550CE">
        <w:rPr>
          <w:rFonts w:hAnsi="ＭＳ 明朝" w:cs="ＭＳ 明朝" w:hint="eastAsia"/>
        </w:rPr>
        <w:t>１　様式第２</w:t>
      </w:r>
      <w:r w:rsidR="00A712C2" w:rsidRPr="001550CE">
        <w:rPr>
          <w:rFonts w:hAnsi="ＭＳ 明朝" w:cs="ＭＳ 明朝" w:hint="eastAsia"/>
        </w:rPr>
        <w:t>－１</w:t>
      </w:r>
      <w:r w:rsidRPr="001550CE">
        <w:rPr>
          <w:rFonts w:hAnsi="ＭＳ 明朝" w:cs="ＭＳ 明朝" w:hint="eastAsia"/>
        </w:rPr>
        <w:t>号</w:t>
      </w:r>
    </w:p>
    <w:p w14:paraId="0D734EA0" w14:textId="5F30D6F7" w:rsidR="00B36323" w:rsidRPr="001550CE" w:rsidRDefault="0097262C" w:rsidP="0097262C">
      <w:pPr>
        <w:ind w:leftChars="500" w:left="1050"/>
        <w:rPr>
          <w:rFonts w:hAnsi="ＭＳ 明朝"/>
        </w:rPr>
      </w:pPr>
      <w:r w:rsidRPr="001550CE">
        <w:rPr>
          <w:rFonts w:hAnsi="ＭＳ 明朝" w:hint="eastAsia"/>
        </w:rPr>
        <w:t>・表題中、「</w:t>
      </w:r>
      <w:r w:rsidR="00D70595" w:rsidRPr="001550CE">
        <w:rPr>
          <w:rFonts w:hAnsi="ＭＳ 明朝" w:hint="eastAsia"/>
        </w:rPr>
        <w:t>計画</w:t>
      </w:r>
      <w:r w:rsidRPr="001550CE">
        <w:rPr>
          <w:rFonts w:hAnsi="ＭＳ 明朝" w:hint="eastAsia"/>
        </w:rPr>
        <w:t>」</w:t>
      </w:r>
      <w:r w:rsidR="00D70595" w:rsidRPr="001550CE">
        <w:rPr>
          <w:rFonts w:hAnsi="ＭＳ 明朝" w:hint="eastAsia"/>
        </w:rPr>
        <w:t>を二重線で消す。</w:t>
      </w:r>
    </w:p>
    <w:p w14:paraId="67F42D08" w14:textId="23A9A08A" w:rsidR="00A712C2" w:rsidRPr="001550CE" w:rsidRDefault="00A712C2" w:rsidP="00A712C2">
      <w:pPr>
        <w:rPr>
          <w:rFonts w:hAnsi="ＭＳ 明朝" w:cs="ＭＳ 明朝"/>
        </w:rPr>
      </w:pPr>
      <w:r w:rsidRPr="001550CE">
        <w:rPr>
          <w:rFonts w:hAnsi="ＭＳ 明朝" w:hint="eastAsia"/>
        </w:rPr>
        <w:t xml:space="preserve">　　　２　リース契約書</w:t>
      </w:r>
    </w:p>
    <w:p w14:paraId="4A3A2BE8" w14:textId="638DD03C" w:rsidR="007A401A" w:rsidRPr="001550CE" w:rsidRDefault="00A712C2" w:rsidP="007A401A">
      <w:pPr>
        <w:ind w:leftChars="300" w:left="630"/>
        <w:rPr>
          <w:rFonts w:hAnsi="ＭＳ 明朝" w:cs="ＭＳ 明朝"/>
        </w:rPr>
      </w:pPr>
      <w:r w:rsidRPr="001550CE">
        <w:rPr>
          <w:rFonts w:hAnsi="ＭＳ 明朝" w:cs="ＭＳ 明朝" w:hint="eastAsia"/>
        </w:rPr>
        <w:t>３</w:t>
      </w:r>
      <w:r w:rsidR="00787CA5" w:rsidRPr="001550CE">
        <w:rPr>
          <w:rFonts w:hAnsi="ＭＳ 明朝" w:cs="ＭＳ 明朝" w:hint="eastAsia"/>
        </w:rPr>
        <w:t xml:space="preserve">　</w:t>
      </w:r>
      <w:r w:rsidR="00E655A0" w:rsidRPr="001550CE">
        <w:rPr>
          <w:rFonts w:hAnsi="ＭＳ 明朝" w:cs="ＭＳ 明朝" w:hint="eastAsia"/>
        </w:rPr>
        <w:t>高性能林業機械の使用状況の</w:t>
      </w:r>
      <w:r w:rsidR="007A401A" w:rsidRPr="001550CE">
        <w:rPr>
          <w:rFonts w:hAnsi="ＭＳ 明朝" w:cs="ＭＳ 明朝" w:hint="eastAsia"/>
        </w:rPr>
        <w:t>写真</w:t>
      </w:r>
    </w:p>
    <w:p w14:paraId="34B32CF0" w14:textId="32688190" w:rsidR="007A401A" w:rsidRPr="001550CE" w:rsidRDefault="00A712C2" w:rsidP="00E655A0">
      <w:pPr>
        <w:ind w:leftChars="300" w:left="1050" w:hangingChars="200" w:hanging="420"/>
        <w:rPr>
          <w:rFonts w:hAnsi="ＭＳ 明朝" w:cs="ＭＳ 明朝"/>
        </w:rPr>
      </w:pPr>
      <w:r w:rsidRPr="001550CE">
        <w:rPr>
          <w:rFonts w:hAnsi="ＭＳ 明朝" w:cs="ＭＳ 明朝" w:hint="eastAsia"/>
        </w:rPr>
        <w:t>４</w:t>
      </w:r>
      <w:r w:rsidR="00787CA5" w:rsidRPr="001550CE">
        <w:rPr>
          <w:rFonts w:hAnsi="ＭＳ 明朝" w:cs="ＭＳ 明朝" w:hint="eastAsia"/>
        </w:rPr>
        <w:t xml:space="preserve">　</w:t>
      </w:r>
      <w:r w:rsidR="007A401A" w:rsidRPr="001550CE">
        <w:rPr>
          <w:rFonts w:hAnsi="ＭＳ 明朝" w:cs="ＭＳ 明朝" w:hint="eastAsia"/>
        </w:rPr>
        <w:t>機械の賃借料の</w:t>
      </w:r>
      <w:r w:rsidR="00787CA5" w:rsidRPr="001550CE">
        <w:rPr>
          <w:rFonts w:hAnsi="ＭＳ 明朝" w:cs="ＭＳ 明朝" w:hint="eastAsia"/>
        </w:rPr>
        <w:t>請求書及び</w:t>
      </w:r>
      <w:r w:rsidR="007A401A" w:rsidRPr="001550CE">
        <w:rPr>
          <w:rFonts w:hAnsi="ＭＳ 明朝" w:cs="ＭＳ 明朝" w:hint="eastAsia"/>
        </w:rPr>
        <w:t>支払いが確認できる書類</w:t>
      </w:r>
      <w:r w:rsidR="00787CA5" w:rsidRPr="001550CE">
        <w:rPr>
          <w:rFonts w:hAnsi="ＭＳ 明朝" w:cs="ＭＳ 明朝" w:hint="eastAsia"/>
        </w:rPr>
        <w:t>（領収書又は振込確認書等）</w:t>
      </w:r>
    </w:p>
    <w:p w14:paraId="76C7D107" w14:textId="1B9C1583" w:rsidR="00862D15" w:rsidRPr="001550CE" w:rsidRDefault="00862D15" w:rsidP="00026AFD"/>
    <w:p w14:paraId="15DA7E34" w14:textId="77777777" w:rsidR="007769A6" w:rsidRPr="001550CE" w:rsidRDefault="007769A6" w:rsidP="00026AFD"/>
    <w:p w14:paraId="58FC4850" w14:textId="1D546550" w:rsidR="00026AFD" w:rsidRPr="001550CE" w:rsidRDefault="00026AFD" w:rsidP="00026AFD">
      <w:r w:rsidRPr="001550CE">
        <w:rPr>
          <w:rFonts w:hint="eastAsia"/>
        </w:rPr>
        <w:lastRenderedPageBreak/>
        <w:t>（様式第</w:t>
      </w:r>
      <w:r w:rsidR="007A401A" w:rsidRPr="001550CE">
        <w:rPr>
          <w:rFonts w:hint="eastAsia"/>
        </w:rPr>
        <w:t>４</w:t>
      </w:r>
      <w:r w:rsidR="00057087" w:rsidRPr="001550CE">
        <w:rPr>
          <w:rFonts w:hint="eastAsia"/>
        </w:rPr>
        <w:t>－１</w:t>
      </w:r>
      <w:r w:rsidRPr="001550CE">
        <w:rPr>
          <w:rFonts w:hint="eastAsia"/>
        </w:rPr>
        <w:t>号）</w:t>
      </w:r>
    </w:p>
    <w:p w14:paraId="616F0126" w14:textId="77777777" w:rsidR="00026AFD" w:rsidRPr="001550CE" w:rsidRDefault="00026AFD" w:rsidP="00026AFD">
      <w:pPr>
        <w:rPr>
          <w:sz w:val="20"/>
        </w:rPr>
      </w:pPr>
    </w:p>
    <w:p w14:paraId="467AA167" w14:textId="0B0DDABF" w:rsidR="00C97EFC" w:rsidRPr="001550CE" w:rsidRDefault="00300B30" w:rsidP="00C97EFC">
      <w:pPr>
        <w:ind w:firstLineChars="100" w:firstLine="320"/>
        <w:jc w:val="center"/>
        <w:rPr>
          <w:sz w:val="32"/>
        </w:rPr>
      </w:pPr>
      <w:r w:rsidRPr="001550CE">
        <w:rPr>
          <w:rFonts w:hint="eastAsia"/>
          <w:sz w:val="32"/>
        </w:rPr>
        <w:t>令和</w:t>
      </w:r>
      <w:r w:rsidR="00845150">
        <w:rPr>
          <w:rFonts w:hint="eastAsia"/>
          <w:sz w:val="32"/>
        </w:rPr>
        <w:t xml:space="preserve">　</w:t>
      </w:r>
      <w:r w:rsidR="00026AFD" w:rsidRPr="001550CE">
        <w:rPr>
          <w:rFonts w:hint="eastAsia"/>
          <w:sz w:val="32"/>
        </w:rPr>
        <w:t>年度</w:t>
      </w:r>
    </w:p>
    <w:p w14:paraId="7A8BF1B5" w14:textId="5D33DDF3" w:rsidR="00026AFD" w:rsidRPr="001550CE" w:rsidRDefault="00C840A0" w:rsidP="00C97EFC">
      <w:pPr>
        <w:ind w:firstLineChars="100" w:firstLine="320"/>
        <w:rPr>
          <w:kern w:val="0"/>
          <w:sz w:val="32"/>
        </w:rPr>
      </w:pPr>
      <w:r w:rsidRPr="001550CE">
        <w:rPr>
          <w:rFonts w:hint="eastAsia"/>
          <w:sz w:val="32"/>
        </w:rPr>
        <w:t>高性能林業機械活用支援</w:t>
      </w:r>
      <w:r w:rsidR="00026AFD" w:rsidRPr="001550CE">
        <w:rPr>
          <w:rFonts w:hint="eastAsia"/>
          <w:kern w:val="0"/>
          <w:sz w:val="32"/>
        </w:rPr>
        <w:t>事業助成金請求書</w:t>
      </w:r>
      <w:r w:rsidR="00C97EFC" w:rsidRPr="001550CE">
        <w:rPr>
          <w:rFonts w:hint="eastAsia"/>
          <w:kern w:val="0"/>
          <w:sz w:val="32"/>
        </w:rPr>
        <w:t>（リース支援）</w:t>
      </w:r>
    </w:p>
    <w:p w14:paraId="40795CF7" w14:textId="40374D6C" w:rsidR="00CF0BE0" w:rsidRPr="001550CE" w:rsidRDefault="00CF0BE0" w:rsidP="00CF0BE0">
      <w:pPr>
        <w:ind w:firstLineChars="100" w:firstLine="320"/>
        <w:jc w:val="center"/>
        <w:rPr>
          <w:kern w:val="0"/>
          <w:sz w:val="32"/>
        </w:rPr>
      </w:pPr>
      <w:r w:rsidRPr="001550CE">
        <w:rPr>
          <w:rFonts w:hint="eastAsia"/>
          <w:kern w:val="0"/>
          <w:sz w:val="32"/>
        </w:rPr>
        <w:t>（森林環境譲与税活用事業）</w:t>
      </w:r>
    </w:p>
    <w:p w14:paraId="13BD773B" w14:textId="77777777" w:rsidR="00026AFD" w:rsidRPr="001550CE" w:rsidRDefault="00026AFD" w:rsidP="00026AFD"/>
    <w:p w14:paraId="6693D5F1" w14:textId="77777777" w:rsidR="00026AFD" w:rsidRPr="001550CE" w:rsidRDefault="00026AFD" w:rsidP="00026AFD">
      <w:pPr>
        <w:ind w:rightChars="197" w:right="414"/>
        <w:jc w:val="right"/>
      </w:pPr>
      <w:r w:rsidRPr="001550CE">
        <w:rPr>
          <w:rFonts w:hint="eastAsia"/>
        </w:rPr>
        <w:t>番      号</w:t>
      </w:r>
    </w:p>
    <w:p w14:paraId="508371A4" w14:textId="77777777" w:rsidR="00026AFD" w:rsidRPr="001550CE" w:rsidRDefault="00026AFD" w:rsidP="00026AFD">
      <w:pPr>
        <w:ind w:rightChars="197" w:right="414"/>
        <w:jc w:val="right"/>
      </w:pPr>
      <w:r w:rsidRPr="001550CE">
        <w:rPr>
          <w:rFonts w:hint="eastAsia"/>
        </w:rPr>
        <w:t>年  月  日</w:t>
      </w:r>
    </w:p>
    <w:p w14:paraId="5DAB7A6A" w14:textId="77777777" w:rsidR="00026AFD" w:rsidRPr="001550CE" w:rsidRDefault="00026AFD" w:rsidP="00026AFD"/>
    <w:p w14:paraId="16842C8C" w14:textId="1D12FA0F" w:rsidR="00026AFD" w:rsidRPr="001550CE" w:rsidRDefault="00026AFD" w:rsidP="00026AFD">
      <w:r w:rsidRPr="001550CE">
        <w:rPr>
          <w:rFonts w:hint="eastAsia"/>
          <w:kern w:val="0"/>
        </w:rPr>
        <w:t>公益財団法人 愛知県林業振興基金</w:t>
      </w:r>
      <w:r w:rsidR="00883136" w:rsidRPr="001550CE">
        <w:rPr>
          <w:rFonts w:hint="eastAsia"/>
          <w:kern w:val="0"/>
        </w:rPr>
        <w:t>理事長</w:t>
      </w:r>
      <w:r w:rsidRPr="001550CE">
        <w:rPr>
          <w:rFonts w:hint="eastAsia"/>
          <w:kern w:val="0"/>
        </w:rPr>
        <w:t xml:space="preserve"> 殿</w:t>
      </w:r>
    </w:p>
    <w:p w14:paraId="67ADA9E2" w14:textId="77777777" w:rsidR="00026AFD" w:rsidRPr="001550CE" w:rsidRDefault="00026AFD" w:rsidP="00026AFD"/>
    <w:p w14:paraId="0C5B37B2" w14:textId="77777777" w:rsidR="00026AFD" w:rsidRPr="001550CE" w:rsidRDefault="00026AFD" w:rsidP="00026AFD"/>
    <w:p w14:paraId="22744D0E" w14:textId="77777777" w:rsidR="00026AFD" w:rsidRPr="001550CE" w:rsidRDefault="00026AFD" w:rsidP="00026AFD"/>
    <w:p w14:paraId="62BCDE10" w14:textId="77777777" w:rsidR="00026AFD" w:rsidRPr="001550CE" w:rsidRDefault="00026AFD" w:rsidP="00B33953">
      <w:pPr>
        <w:ind w:firstLineChars="2100" w:firstLine="4410"/>
      </w:pPr>
      <w:r w:rsidRPr="001550CE">
        <w:rPr>
          <w:rFonts w:hint="eastAsia"/>
        </w:rPr>
        <w:t>名      称</w:t>
      </w:r>
    </w:p>
    <w:p w14:paraId="029FECB3" w14:textId="6E67274E" w:rsidR="00026AFD" w:rsidRPr="001550CE" w:rsidRDefault="00026AFD" w:rsidP="00B33953">
      <w:pPr>
        <w:ind w:firstLineChars="2100" w:firstLine="4410"/>
        <w:jc w:val="left"/>
      </w:pPr>
      <w:r w:rsidRPr="001550CE">
        <w:rPr>
          <w:rFonts w:hint="eastAsia"/>
        </w:rPr>
        <w:t xml:space="preserve">代表者氏名                     </w:t>
      </w:r>
    </w:p>
    <w:p w14:paraId="4C483D2F" w14:textId="1DC7BF05" w:rsidR="00026AFD" w:rsidRPr="001550CE" w:rsidRDefault="003136E4" w:rsidP="00026AFD">
      <w:r w:rsidRPr="001550CE">
        <w:rPr>
          <w:rFonts w:hint="eastAsia"/>
        </w:rPr>
        <w:t xml:space="preserve">　　　　　　　　　　　　　　　　　　　　　登録番号</w:t>
      </w:r>
    </w:p>
    <w:p w14:paraId="0C07FA0F" w14:textId="77777777" w:rsidR="003136E4" w:rsidRPr="001550CE" w:rsidRDefault="003136E4" w:rsidP="00026AFD"/>
    <w:p w14:paraId="0A6009B9" w14:textId="77777777" w:rsidR="00026AFD" w:rsidRPr="001550CE" w:rsidRDefault="00026AFD" w:rsidP="00026AFD"/>
    <w:p w14:paraId="2161B9ED" w14:textId="0FE5E111" w:rsidR="00026AFD" w:rsidRPr="001550CE" w:rsidRDefault="00F61963" w:rsidP="00BE6E8E">
      <w:pPr>
        <w:ind w:firstLineChars="100" w:firstLine="210"/>
      </w:pPr>
      <w:r w:rsidRPr="001550CE">
        <w:rPr>
          <w:rFonts w:hint="eastAsia"/>
        </w:rPr>
        <w:t>令和</w:t>
      </w:r>
      <w:r w:rsidR="00026AFD" w:rsidRPr="001550CE">
        <w:rPr>
          <w:rFonts w:hint="eastAsia"/>
        </w:rPr>
        <w:t xml:space="preserve">    年    月    日付け  林振基第    号で</w:t>
      </w:r>
      <w:r w:rsidR="00D252A5" w:rsidRPr="001550CE">
        <w:rPr>
          <w:rFonts w:hint="eastAsia"/>
        </w:rPr>
        <w:t>認定</w:t>
      </w:r>
      <w:r w:rsidR="00026AFD" w:rsidRPr="001550CE">
        <w:rPr>
          <w:rFonts w:hint="eastAsia"/>
        </w:rPr>
        <w:t>通知のあったこの事業について、下記</w:t>
      </w:r>
      <w:r w:rsidR="001865CA" w:rsidRPr="001550CE">
        <w:rPr>
          <w:rFonts w:hint="eastAsia"/>
        </w:rPr>
        <w:t>のとおり</w:t>
      </w:r>
      <w:r w:rsidR="00026AFD" w:rsidRPr="001550CE">
        <w:rPr>
          <w:rFonts w:hint="eastAsia"/>
        </w:rPr>
        <w:t>請求します。</w:t>
      </w:r>
    </w:p>
    <w:p w14:paraId="3D268A05" w14:textId="77777777" w:rsidR="00026AFD" w:rsidRPr="001550CE" w:rsidRDefault="00026AFD" w:rsidP="00026AFD"/>
    <w:p w14:paraId="61EDE252" w14:textId="77777777" w:rsidR="00026AFD" w:rsidRPr="001550CE" w:rsidRDefault="00026AFD" w:rsidP="00026AFD">
      <w:pPr>
        <w:pStyle w:val="a3"/>
        <w:rPr>
          <w:sz w:val="24"/>
        </w:rPr>
      </w:pPr>
      <w:r w:rsidRPr="001550CE">
        <w:rPr>
          <w:rFonts w:hint="eastAsia"/>
          <w:sz w:val="24"/>
        </w:rPr>
        <w:t>記</w:t>
      </w:r>
    </w:p>
    <w:p w14:paraId="532CB7B9" w14:textId="77777777" w:rsidR="00026AFD" w:rsidRPr="001550CE" w:rsidRDefault="00026AFD" w:rsidP="00026AFD"/>
    <w:p w14:paraId="5C050F4D" w14:textId="5A01E35B" w:rsidR="00026AFD" w:rsidRPr="001550CE" w:rsidRDefault="00026AFD" w:rsidP="00026AFD">
      <w:pPr>
        <w:ind w:firstLineChars="100" w:firstLine="210"/>
      </w:pPr>
      <w:r w:rsidRPr="001550CE">
        <w:rPr>
          <w:rFonts w:hint="eastAsia"/>
        </w:rPr>
        <w:t xml:space="preserve">    </w:t>
      </w:r>
      <w:r w:rsidR="00110E55" w:rsidRPr="001550CE">
        <w:rPr>
          <w:rFonts w:hint="eastAsia"/>
          <w:kern w:val="0"/>
        </w:rPr>
        <w:t xml:space="preserve">請　求　金　</w:t>
      </w:r>
      <w:r w:rsidRPr="001550CE">
        <w:rPr>
          <w:rFonts w:hint="eastAsia"/>
          <w:spacing w:val="962"/>
          <w:kern w:val="0"/>
          <w:fitText w:val="2136" w:id="1977348613"/>
        </w:rPr>
        <w:t>額</w:t>
      </w:r>
      <w:r w:rsidRPr="001550CE">
        <w:rPr>
          <w:rFonts w:hint="eastAsia"/>
        </w:rPr>
        <w:t xml:space="preserve">          円</w:t>
      </w:r>
    </w:p>
    <w:p w14:paraId="1CC949FB" w14:textId="7127EAB6" w:rsidR="00B46BD2" w:rsidRPr="001550CE" w:rsidRDefault="00B46BD2" w:rsidP="00B46BD2"/>
    <w:p w14:paraId="742A3BAB" w14:textId="206C94D5" w:rsidR="00B46BD2" w:rsidRPr="001550CE" w:rsidRDefault="00B46BD2" w:rsidP="00B46BD2"/>
    <w:p w14:paraId="100A9B7D" w14:textId="77777777" w:rsidR="00507E7D" w:rsidRPr="001550CE" w:rsidRDefault="00507E7D" w:rsidP="00507E7D">
      <w:pPr>
        <w:rPr>
          <w:rFonts w:hAnsi="ＭＳ 明朝" w:cstheme="minorBidi"/>
          <w:szCs w:val="22"/>
        </w:rPr>
      </w:pPr>
      <w:r w:rsidRPr="001550CE">
        <w:rPr>
          <w:rFonts w:hAnsi="ＭＳ 明朝" w:cstheme="minorBidi" w:hint="eastAsia"/>
          <w:szCs w:val="22"/>
        </w:rPr>
        <w:t>振込先</w:t>
      </w:r>
    </w:p>
    <w:p w14:paraId="01FBBD84" w14:textId="77777777" w:rsidR="00507E7D" w:rsidRPr="001550CE" w:rsidRDefault="00507E7D" w:rsidP="00507E7D">
      <w:pPr>
        <w:ind w:left="630" w:hangingChars="300" w:hanging="630"/>
        <w:rPr>
          <w:rFonts w:hAnsi="ＭＳ 明朝" w:cstheme="minorBidi"/>
          <w:sz w:val="18"/>
          <w:szCs w:val="18"/>
        </w:rPr>
      </w:pPr>
      <w:r w:rsidRPr="001550CE">
        <w:rPr>
          <w:rFonts w:hAnsi="ＭＳ 明朝" w:cstheme="minorBidi"/>
          <w:szCs w:val="22"/>
        </w:rPr>
        <w:t xml:space="preserve">　</w:t>
      </w:r>
      <w:r w:rsidRPr="001550CE">
        <w:rPr>
          <w:rFonts w:hAnsi="ＭＳ 明朝" w:cstheme="minorBidi" w:hint="eastAsia"/>
          <w:sz w:val="18"/>
          <w:szCs w:val="18"/>
        </w:rPr>
        <w:t>(フリガナ)</w:t>
      </w:r>
    </w:p>
    <w:p w14:paraId="31A22B49" w14:textId="77777777" w:rsidR="00507E7D" w:rsidRPr="001550CE" w:rsidRDefault="00507E7D" w:rsidP="00507E7D">
      <w:pPr>
        <w:ind w:leftChars="100" w:left="630" w:hangingChars="200" w:hanging="420"/>
        <w:rPr>
          <w:rFonts w:hAnsi="ＭＳ 明朝" w:cstheme="minorBidi"/>
          <w:szCs w:val="22"/>
        </w:rPr>
      </w:pPr>
      <w:r w:rsidRPr="001550CE">
        <w:rPr>
          <w:rFonts w:hAnsi="ＭＳ 明朝" w:cstheme="minorBidi"/>
          <w:szCs w:val="22"/>
        </w:rPr>
        <w:t>金融機関</w:t>
      </w:r>
      <w:r w:rsidRPr="001550CE">
        <w:rPr>
          <w:rFonts w:hAnsi="ＭＳ 明朝" w:cstheme="minorBidi" w:hint="eastAsia"/>
          <w:szCs w:val="22"/>
        </w:rPr>
        <w:t>名　　　　　　　　　銀行・郵便局・農協　　　　　　　本・支店</w:t>
      </w:r>
    </w:p>
    <w:p w14:paraId="356365CE" w14:textId="77777777" w:rsidR="00507E7D" w:rsidRPr="001550CE" w:rsidRDefault="00507E7D" w:rsidP="00507E7D">
      <w:pPr>
        <w:ind w:left="630" w:hangingChars="300" w:hanging="630"/>
        <w:rPr>
          <w:rFonts w:hAnsi="ＭＳ 明朝" w:cstheme="minorBidi"/>
          <w:szCs w:val="22"/>
        </w:rPr>
      </w:pPr>
      <w:r w:rsidRPr="001550CE">
        <w:rPr>
          <w:rFonts w:hAnsi="ＭＳ 明朝" w:cstheme="minorBidi"/>
          <w:szCs w:val="22"/>
        </w:rPr>
        <w:t xml:space="preserve">　口座種別　</w:t>
      </w:r>
      <w:r w:rsidRPr="001550CE">
        <w:rPr>
          <w:rFonts w:hAnsi="ＭＳ 明朝" w:cstheme="minorBidi" w:hint="eastAsia"/>
          <w:szCs w:val="22"/>
        </w:rPr>
        <w:t xml:space="preserve">　　１</w:t>
      </w:r>
      <w:r w:rsidRPr="001550CE">
        <w:rPr>
          <w:rFonts w:hAnsi="ＭＳ 明朝" w:cstheme="minorBidi"/>
          <w:szCs w:val="22"/>
        </w:rPr>
        <w:t xml:space="preserve">普通預金　　</w:t>
      </w:r>
      <w:r w:rsidRPr="001550CE">
        <w:rPr>
          <w:rFonts w:hAnsi="ＭＳ 明朝" w:cstheme="minorBidi" w:hint="eastAsia"/>
          <w:szCs w:val="22"/>
        </w:rPr>
        <w:t>２</w:t>
      </w:r>
      <w:r w:rsidRPr="001550CE">
        <w:rPr>
          <w:rFonts w:hAnsi="ＭＳ 明朝" w:cstheme="minorBidi"/>
          <w:szCs w:val="22"/>
        </w:rPr>
        <w:t>当座預金</w:t>
      </w:r>
    </w:p>
    <w:p w14:paraId="41454D3D" w14:textId="77777777" w:rsidR="00507E7D" w:rsidRPr="001550CE" w:rsidRDefault="00507E7D" w:rsidP="00507E7D">
      <w:pPr>
        <w:ind w:leftChars="100" w:left="630" w:hangingChars="200" w:hanging="420"/>
        <w:rPr>
          <w:rFonts w:hAnsi="ＭＳ 明朝" w:cstheme="minorBidi"/>
          <w:szCs w:val="22"/>
        </w:rPr>
      </w:pPr>
      <w:r w:rsidRPr="001550CE">
        <w:rPr>
          <w:rFonts w:hAnsi="ＭＳ 明朝" w:cstheme="minorBidi"/>
          <w:szCs w:val="22"/>
        </w:rPr>
        <w:t>口座番号</w:t>
      </w:r>
      <w:r w:rsidRPr="001550CE">
        <w:rPr>
          <w:rFonts w:hAnsi="ＭＳ 明朝" w:cstheme="minorBidi" w:hint="eastAsia"/>
          <w:szCs w:val="22"/>
        </w:rPr>
        <w:t xml:space="preserve">　　　</w:t>
      </w:r>
    </w:p>
    <w:p w14:paraId="1AB10490" w14:textId="77777777" w:rsidR="00507E7D" w:rsidRPr="001550CE" w:rsidRDefault="00507E7D" w:rsidP="00507E7D">
      <w:pPr>
        <w:ind w:leftChars="100" w:left="570" w:hangingChars="200" w:hanging="360"/>
        <w:rPr>
          <w:rFonts w:hAnsi="ＭＳ 明朝" w:cstheme="minorBidi"/>
          <w:sz w:val="18"/>
          <w:szCs w:val="18"/>
        </w:rPr>
      </w:pPr>
      <w:r w:rsidRPr="001550CE">
        <w:rPr>
          <w:rFonts w:hAnsi="ＭＳ 明朝" w:cstheme="minorBidi" w:hint="eastAsia"/>
          <w:sz w:val="18"/>
          <w:szCs w:val="18"/>
        </w:rPr>
        <w:t>(</w:t>
      </w:r>
      <w:r w:rsidRPr="001550CE">
        <w:rPr>
          <w:rFonts w:hAnsi="ＭＳ 明朝" w:cstheme="minorBidi"/>
          <w:sz w:val="18"/>
          <w:szCs w:val="18"/>
        </w:rPr>
        <w:t>フリガナ</w:t>
      </w:r>
      <w:r w:rsidRPr="001550CE">
        <w:rPr>
          <w:rFonts w:hAnsi="ＭＳ 明朝" w:cstheme="minorBidi" w:hint="eastAsia"/>
          <w:sz w:val="18"/>
          <w:szCs w:val="18"/>
        </w:rPr>
        <w:t>)</w:t>
      </w:r>
    </w:p>
    <w:p w14:paraId="0EF39837" w14:textId="3F32C7F7" w:rsidR="005B0ACF" w:rsidRPr="001550CE" w:rsidRDefault="00507E7D" w:rsidP="00B46BD2">
      <w:pPr>
        <w:rPr>
          <w:rFonts w:hAnsi="ＭＳ 明朝" w:cstheme="minorBidi"/>
          <w:szCs w:val="22"/>
        </w:rPr>
      </w:pPr>
      <w:r w:rsidRPr="001550CE">
        <w:rPr>
          <w:rFonts w:hAnsi="ＭＳ 明朝" w:cstheme="minorBidi"/>
          <w:szCs w:val="22"/>
        </w:rPr>
        <w:t xml:space="preserve">　口座名義</w:t>
      </w:r>
      <w:r w:rsidRPr="001550CE">
        <w:rPr>
          <w:rFonts w:hAnsi="ＭＳ 明朝" w:cstheme="minorBidi" w:hint="eastAsia"/>
          <w:szCs w:val="22"/>
        </w:rPr>
        <w:t xml:space="preserve">　</w:t>
      </w:r>
    </w:p>
    <w:sectPr w:rsidR="005B0ACF" w:rsidRPr="001550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C57D" w14:textId="77777777" w:rsidR="004A470E" w:rsidRDefault="004A470E" w:rsidP="00883136">
      <w:r>
        <w:separator/>
      </w:r>
    </w:p>
  </w:endnote>
  <w:endnote w:type="continuationSeparator" w:id="0">
    <w:p w14:paraId="78C6F048" w14:textId="77777777" w:rsidR="004A470E" w:rsidRDefault="004A470E" w:rsidP="008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B114" w14:textId="77777777" w:rsidR="004A470E" w:rsidRDefault="004A470E" w:rsidP="00883136">
      <w:r>
        <w:separator/>
      </w:r>
    </w:p>
  </w:footnote>
  <w:footnote w:type="continuationSeparator" w:id="0">
    <w:p w14:paraId="7F3F5DB6" w14:textId="77777777" w:rsidR="004A470E" w:rsidRDefault="004A470E" w:rsidP="0088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FD"/>
    <w:rsid w:val="00002A2C"/>
    <w:rsid w:val="00026AFD"/>
    <w:rsid w:val="00027A02"/>
    <w:rsid w:val="00057087"/>
    <w:rsid w:val="00087EA4"/>
    <w:rsid w:val="000917ED"/>
    <w:rsid w:val="000A56A5"/>
    <w:rsid w:val="000A69A5"/>
    <w:rsid w:val="000B098F"/>
    <w:rsid w:val="000E4587"/>
    <w:rsid w:val="00101E6D"/>
    <w:rsid w:val="0010739F"/>
    <w:rsid w:val="00107E91"/>
    <w:rsid w:val="00110E55"/>
    <w:rsid w:val="001550CE"/>
    <w:rsid w:val="001668C2"/>
    <w:rsid w:val="001829B7"/>
    <w:rsid w:val="00183BA7"/>
    <w:rsid w:val="001865CA"/>
    <w:rsid w:val="00192D0A"/>
    <w:rsid w:val="001D685E"/>
    <w:rsid w:val="001F37EF"/>
    <w:rsid w:val="0020696F"/>
    <w:rsid w:val="0024150E"/>
    <w:rsid w:val="0024456B"/>
    <w:rsid w:val="00296860"/>
    <w:rsid w:val="002A07B3"/>
    <w:rsid w:val="002B5BFD"/>
    <w:rsid w:val="002C7D43"/>
    <w:rsid w:val="002E59D6"/>
    <w:rsid w:val="00300B30"/>
    <w:rsid w:val="003136E4"/>
    <w:rsid w:val="003227BC"/>
    <w:rsid w:val="004224CF"/>
    <w:rsid w:val="00425848"/>
    <w:rsid w:val="00426FA8"/>
    <w:rsid w:val="00435353"/>
    <w:rsid w:val="00440A04"/>
    <w:rsid w:val="00454F72"/>
    <w:rsid w:val="00455C48"/>
    <w:rsid w:val="00472898"/>
    <w:rsid w:val="00491369"/>
    <w:rsid w:val="004A470E"/>
    <w:rsid w:val="00507E7D"/>
    <w:rsid w:val="005143E8"/>
    <w:rsid w:val="00545FEF"/>
    <w:rsid w:val="005724B6"/>
    <w:rsid w:val="00574544"/>
    <w:rsid w:val="00591240"/>
    <w:rsid w:val="005B0ACF"/>
    <w:rsid w:val="005B1F7D"/>
    <w:rsid w:val="005E1272"/>
    <w:rsid w:val="005F6901"/>
    <w:rsid w:val="00605FD7"/>
    <w:rsid w:val="006958BB"/>
    <w:rsid w:val="006A2EC8"/>
    <w:rsid w:val="006C1C77"/>
    <w:rsid w:val="006E0634"/>
    <w:rsid w:val="006F6C0E"/>
    <w:rsid w:val="00751435"/>
    <w:rsid w:val="00760E96"/>
    <w:rsid w:val="007647BA"/>
    <w:rsid w:val="00767196"/>
    <w:rsid w:val="007769A6"/>
    <w:rsid w:val="00787CA5"/>
    <w:rsid w:val="007A401A"/>
    <w:rsid w:val="007A7213"/>
    <w:rsid w:val="007B3AAE"/>
    <w:rsid w:val="007E45DA"/>
    <w:rsid w:val="00826516"/>
    <w:rsid w:val="00830FAC"/>
    <w:rsid w:val="00845150"/>
    <w:rsid w:val="00852D26"/>
    <w:rsid w:val="008614D2"/>
    <w:rsid w:val="00862D15"/>
    <w:rsid w:val="008644BB"/>
    <w:rsid w:val="00883136"/>
    <w:rsid w:val="008916DE"/>
    <w:rsid w:val="008D408A"/>
    <w:rsid w:val="009529C7"/>
    <w:rsid w:val="009706C0"/>
    <w:rsid w:val="0097262C"/>
    <w:rsid w:val="009961FB"/>
    <w:rsid w:val="009B1474"/>
    <w:rsid w:val="009E3A91"/>
    <w:rsid w:val="009F6977"/>
    <w:rsid w:val="00A0619E"/>
    <w:rsid w:val="00A221CB"/>
    <w:rsid w:val="00A24255"/>
    <w:rsid w:val="00A30023"/>
    <w:rsid w:val="00A61B23"/>
    <w:rsid w:val="00A712C2"/>
    <w:rsid w:val="00A9050B"/>
    <w:rsid w:val="00AD57B2"/>
    <w:rsid w:val="00AF54B6"/>
    <w:rsid w:val="00B31342"/>
    <w:rsid w:val="00B331B3"/>
    <w:rsid w:val="00B33953"/>
    <w:rsid w:val="00B34A7C"/>
    <w:rsid w:val="00B36323"/>
    <w:rsid w:val="00B4114A"/>
    <w:rsid w:val="00B46BD2"/>
    <w:rsid w:val="00B51D01"/>
    <w:rsid w:val="00B76A6E"/>
    <w:rsid w:val="00BC4F51"/>
    <w:rsid w:val="00BE6E8E"/>
    <w:rsid w:val="00BF186C"/>
    <w:rsid w:val="00BF7452"/>
    <w:rsid w:val="00C13048"/>
    <w:rsid w:val="00C13F05"/>
    <w:rsid w:val="00C16288"/>
    <w:rsid w:val="00C21E17"/>
    <w:rsid w:val="00C361FF"/>
    <w:rsid w:val="00C36848"/>
    <w:rsid w:val="00C44960"/>
    <w:rsid w:val="00C840A0"/>
    <w:rsid w:val="00C97EFC"/>
    <w:rsid w:val="00CA3643"/>
    <w:rsid w:val="00CC0BDA"/>
    <w:rsid w:val="00CC1311"/>
    <w:rsid w:val="00CC75F9"/>
    <w:rsid w:val="00CC7761"/>
    <w:rsid w:val="00CD76BE"/>
    <w:rsid w:val="00CE1E53"/>
    <w:rsid w:val="00CE51A4"/>
    <w:rsid w:val="00CF0BE0"/>
    <w:rsid w:val="00D00DB5"/>
    <w:rsid w:val="00D252A5"/>
    <w:rsid w:val="00D26B3A"/>
    <w:rsid w:val="00D43C7A"/>
    <w:rsid w:val="00D70595"/>
    <w:rsid w:val="00D87D57"/>
    <w:rsid w:val="00D95A1C"/>
    <w:rsid w:val="00DA66A4"/>
    <w:rsid w:val="00DB2AE0"/>
    <w:rsid w:val="00DF03FD"/>
    <w:rsid w:val="00DF4C73"/>
    <w:rsid w:val="00E221B1"/>
    <w:rsid w:val="00E61A36"/>
    <w:rsid w:val="00E655A0"/>
    <w:rsid w:val="00E66983"/>
    <w:rsid w:val="00EA0BB3"/>
    <w:rsid w:val="00EC4411"/>
    <w:rsid w:val="00F16F8C"/>
    <w:rsid w:val="00F2760D"/>
    <w:rsid w:val="00F41466"/>
    <w:rsid w:val="00F57129"/>
    <w:rsid w:val="00F61963"/>
    <w:rsid w:val="00FA546C"/>
    <w:rsid w:val="00FB518F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F2BA9"/>
  <w15:chartTrackingRefBased/>
  <w15:docId w15:val="{10F58C44-1B7B-466E-A0D4-0FC5FECA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4D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26AFD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rsid w:val="00026AFD"/>
    <w:rPr>
      <w:rFonts w:ascii="ＭＳ 明朝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F5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7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3136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3136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CA8-DC0D-418B-9C37-400B76A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nki_No14</dc:creator>
  <cp:keywords/>
  <dc:description/>
  <cp:lastModifiedBy>AIRINKI-No26</cp:lastModifiedBy>
  <cp:revision>11</cp:revision>
  <cp:lastPrinted>2023-03-14T06:37:00Z</cp:lastPrinted>
  <dcterms:created xsi:type="dcterms:W3CDTF">2025-02-27T08:00:00Z</dcterms:created>
  <dcterms:modified xsi:type="dcterms:W3CDTF">2026-04-09T02:14:00Z</dcterms:modified>
</cp:coreProperties>
</file>